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47" w:rsidRPr="00A22BDD" w:rsidRDefault="000A5747" w:rsidP="00536546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22BDD">
        <w:rPr>
          <w:rFonts w:ascii="Arial" w:hAnsi="Arial" w:cs="Arial"/>
          <w:b/>
          <w:sz w:val="22"/>
          <w:szCs w:val="22"/>
        </w:rPr>
        <w:t>Cronograma das Atividades Didáticas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 FCFRP/USP</w:t>
      </w:r>
      <w:r w:rsidR="00536546" w:rsidRPr="00A22BDD">
        <w:rPr>
          <w:rFonts w:ascii="Arial" w:hAnsi="Arial" w:cs="Arial"/>
          <w:b/>
          <w:sz w:val="22"/>
          <w:szCs w:val="22"/>
        </w:rPr>
        <w:t xml:space="preserve"> -</w:t>
      </w:r>
      <w:r w:rsidR="004B5313">
        <w:rPr>
          <w:rFonts w:ascii="Arial" w:hAnsi="Arial" w:cs="Arial"/>
          <w:b/>
          <w:sz w:val="22"/>
          <w:szCs w:val="22"/>
        </w:rPr>
        <w:t xml:space="preserve"> </w:t>
      </w:r>
      <w:r w:rsidR="00E610F3">
        <w:rPr>
          <w:rFonts w:ascii="Arial" w:hAnsi="Arial" w:cs="Arial"/>
          <w:b/>
          <w:sz w:val="22"/>
          <w:szCs w:val="22"/>
        </w:rPr>
        <w:t>2</w:t>
      </w:r>
      <w:r w:rsidR="004B5313" w:rsidRPr="009E3A3C">
        <w:rPr>
          <w:rFonts w:ascii="Arial" w:hAnsi="Arial" w:cs="Arial"/>
          <w:b/>
          <w:sz w:val="22"/>
          <w:szCs w:val="22"/>
          <w:vertAlign w:val="superscript"/>
        </w:rPr>
        <w:t>o</w:t>
      </w:r>
      <w:r w:rsidR="004B5313" w:rsidRPr="009E3A3C">
        <w:rPr>
          <w:rFonts w:ascii="Arial" w:hAnsi="Arial" w:cs="Arial"/>
          <w:b/>
          <w:sz w:val="22"/>
          <w:szCs w:val="22"/>
        </w:rPr>
        <w:t xml:space="preserve"> 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semestre de </w:t>
      </w:r>
      <w:r w:rsidRPr="009E3A3C">
        <w:rPr>
          <w:rFonts w:ascii="Arial" w:hAnsi="Arial" w:cs="Arial"/>
          <w:b/>
          <w:sz w:val="22"/>
          <w:szCs w:val="22"/>
        </w:rPr>
        <w:t>20</w:t>
      </w:r>
      <w:r w:rsidR="00DC53EC" w:rsidRPr="009E3A3C">
        <w:rPr>
          <w:rFonts w:ascii="Arial" w:hAnsi="Arial" w:cs="Arial"/>
          <w:b/>
          <w:sz w:val="22"/>
          <w:szCs w:val="22"/>
        </w:rPr>
        <w:t>1</w:t>
      </w:r>
      <w:r w:rsidR="00C53E16">
        <w:rPr>
          <w:rFonts w:ascii="Arial" w:hAnsi="Arial" w:cs="Arial"/>
          <w:b/>
          <w:sz w:val="22"/>
          <w:szCs w:val="22"/>
        </w:rPr>
        <w:t>9</w:t>
      </w:r>
    </w:p>
    <w:p w:rsidR="00EA2146" w:rsidRDefault="003B7ED3" w:rsidP="005365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A2146">
        <w:rPr>
          <w:rFonts w:ascii="Arial" w:hAnsi="Arial" w:cs="Arial"/>
          <w:sz w:val="20"/>
          <w:szCs w:val="20"/>
        </w:rPr>
        <w:t xml:space="preserve"> </w:t>
      </w:r>
      <w:r w:rsidR="00E610F3">
        <w:rPr>
          <w:rFonts w:ascii="Arial" w:hAnsi="Arial" w:cs="Arial"/>
          <w:sz w:val="20"/>
          <w:szCs w:val="20"/>
        </w:rPr>
        <w:t>X</w:t>
      </w:r>
      <w:r w:rsidR="00EA21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) </w:t>
      </w:r>
      <w:r w:rsidR="00FE56AD" w:rsidRPr="009E3A3C">
        <w:rPr>
          <w:rFonts w:ascii="Arial" w:hAnsi="Arial" w:cs="Arial"/>
          <w:sz w:val="20"/>
          <w:szCs w:val="20"/>
        </w:rPr>
        <w:t xml:space="preserve">Integral </w:t>
      </w:r>
      <w:r>
        <w:rPr>
          <w:rFonts w:ascii="Arial" w:hAnsi="Arial" w:cs="Arial"/>
          <w:sz w:val="20"/>
          <w:szCs w:val="20"/>
        </w:rPr>
        <w:t>Reoferecimento</w:t>
      </w:r>
    </w:p>
    <w:p w:rsidR="00FE56AD" w:rsidRPr="00536546" w:rsidRDefault="00EA2146" w:rsidP="0053654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="00E610F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)</w:t>
      </w:r>
      <w:r w:rsidR="00FE56AD" w:rsidRPr="009E3A3C">
        <w:rPr>
          <w:rFonts w:ascii="Arial" w:hAnsi="Arial" w:cs="Arial"/>
          <w:sz w:val="20"/>
          <w:szCs w:val="20"/>
        </w:rPr>
        <w:t xml:space="preserve"> Noturno</w:t>
      </w:r>
      <w:r>
        <w:rPr>
          <w:rFonts w:ascii="Arial" w:hAnsi="Arial" w:cs="Arial"/>
          <w:sz w:val="20"/>
          <w:szCs w:val="20"/>
        </w:rPr>
        <w:t xml:space="preserve"> Reoferecimento</w:t>
      </w:r>
    </w:p>
    <w:p w:rsidR="004F43CB" w:rsidRPr="003502CB" w:rsidRDefault="004F43CB" w:rsidP="00536546">
      <w:pPr>
        <w:jc w:val="right"/>
        <w:rPr>
          <w:rFonts w:ascii="Arial" w:hAnsi="Arial" w:cs="Arial"/>
          <w:smallCaps/>
          <w:sz w:val="22"/>
          <w:szCs w:val="22"/>
        </w:rPr>
      </w:pPr>
    </w:p>
    <w:p w:rsidR="004F43CB" w:rsidRPr="00536546" w:rsidRDefault="004F43CB" w:rsidP="00536546">
      <w:pPr>
        <w:rPr>
          <w:rFonts w:ascii="Arial" w:hAnsi="Arial" w:cs="Arial"/>
          <w:sz w:val="20"/>
          <w:szCs w:val="20"/>
        </w:rPr>
      </w:pPr>
      <w:r w:rsidRPr="00536546">
        <w:rPr>
          <w:rFonts w:ascii="Arial" w:hAnsi="Arial" w:cs="Arial"/>
          <w:sz w:val="20"/>
          <w:szCs w:val="20"/>
        </w:rPr>
        <w:t>Nome da Disciplina ou Módulo:</w:t>
      </w:r>
      <w:r w:rsidRPr="00536546">
        <w:rPr>
          <w:rFonts w:ascii="Arial" w:hAnsi="Arial" w:cs="Arial"/>
          <w:sz w:val="20"/>
          <w:szCs w:val="20"/>
        </w:rPr>
        <w:tab/>
      </w:r>
      <w:r w:rsidR="004916D7">
        <w:rPr>
          <w:rFonts w:ascii="Arial" w:hAnsi="Arial" w:cs="Arial"/>
          <w:sz w:val="20"/>
          <w:szCs w:val="20"/>
        </w:rPr>
        <w:t xml:space="preserve"> Bromatologia e Nutrição</w:t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</w:p>
    <w:p w:rsidR="003502CB" w:rsidRPr="00536546" w:rsidRDefault="004F43CB" w:rsidP="00536546">
      <w:pPr>
        <w:rPr>
          <w:rFonts w:ascii="Arial" w:hAnsi="Arial" w:cs="Arial"/>
          <w:smallCaps/>
          <w:sz w:val="20"/>
          <w:szCs w:val="20"/>
        </w:rPr>
      </w:pPr>
      <w:r w:rsidRPr="00536546">
        <w:rPr>
          <w:rFonts w:ascii="Arial" w:hAnsi="Arial" w:cs="Arial"/>
          <w:sz w:val="20"/>
          <w:szCs w:val="20"/>
        </w:rPr>
        <w:t>Código da Disciplina ou Módulo:</w:t>
      </w:r>
      <w:r w:rsidRPr="00536546">
        <w:rPr>
          <w:rFonts w:ascii="Arial" w:hAnsi="Arial" w:cs="Arial"/>
          <w:smallCaps/>
          <w:sz w:val="20"/>
          <w:szCs w:val="20"/>
        </w:rPr>
        <w:t xml:space="preserve">  </w:t>
      </w:r>
      <w:r w:rsidR="008F066B">
        <w:rPr>
          <w:rFonts w:ascii="Arial" w:hAnsi="Arial" w:cs="Arial"/>
          <w:smallCaps/>
          <w:sz w:val="20"/>
          <w:szCs w:val="20"/>
        </w:rPr>
        <w:t>6042004</w:t>
      </w:r>
    </w:p>
    <w:p w:rsidR="00E8069F" w:rsidRPr="007032EB" w:rsidRDefault="003502CB" w:rsidP="003502CB">
      <w:pPr>
        <w:jc w:val="center"/>
        <w:rPr>
          <w:rFonts w:ascii="Arial" w:hAnsi="Arial" w:cs="Arial"/>
          <w:b/>
          <w:sz w:val="20"/>
          <w:szCs w:val="20"/>
        </w:rPr>
      </w:pPr>
      <w:r w:rsidRPr="007032EB">
        <w:rPr>
          <w:rFonts w:ascii="Arial" w:hAnsi="Arial" w:cs="Arial"/>
          <w:b/>
          <w:sz w:val="20"/>
          <w:szCs w:val="20"/>
        </w:rPr>
        <w:t>CARGA HORÁRIA TOTAL DE CADA PROFESSOR:</w:t>
      </w:r>
    </w:p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"/>
        <w:gridCol w:w="1126"/>
        <w:gridCol w:w="958"/>
        <w:gridCol w:w="3698"/>
        <w:gridCol w:w="906"/>
        <w:gridCol w:w="2213"/>
        <w:gridCol w:w="708"/>
        <w:gridCol w:w="161"/>
        <w:gridCol w:w="1966"/>
        <w:gridCol w:w="1984"/>
        <w:gridCol w:w="76"/>
        <w:gridCol w:w="775"/>
        <w:gridCol w:w="76"/>
        <w:gridCol w:w="38"/>
      </w:tblGrid>
      <w:tr w:rsidR="008F066B" w:rsidRPr="00F267CA" w:rsidTr="00732003">
        <w:trPr>
          <w:gridBefore w:val="1"/>
          <w:wBefore w:w="138" w:type="dxa"/>
          <w:jc w:val="center"/>
        </w:trPr>
        <w:tc>
          <w:tcPr>
            <w:tcW w:w="6688" w:type="dxa"/>
            <w:gridSpan w:val="4"/>
          </w:tcPr>
          <w:p w:rsidR="008F066B" w:rsidRPr="00772812" w:rsidRDefault="008F066B" w:rsidP="00B90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ine Cristina Pereira De Martinis</w:t>
            </w:r>
          </w:p>
        </w:tc>
        <w:tc>
          <w:tcPr>
            <w:tcW w:w="3082" w:type="dxa"/>
            <w:gridSpan w:val="3"/>
          </w:tcPr>
          <w:p w:rsidR="008F066B" w:rsidRPr="00772812" w:rsidRDefault="00373E80" w:rsidP="00B90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8F066B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4915" w:type="dxa"/>
            <w:gridSpan w:val="6"/>
          </w:tcPr>
          <w:p w:rsidR="008F066B" w:rsidRPr="00772812" w:rsidRDefault="00373E80" w:rsidP="00E61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8F066B">
              <w:rPr>
                <w:rFonts w:ascii="Arial" w:hAnsi="Arial" w:cs="Arial"/>
                <w:sz w:val="20"/>
                <w:szCs w:val="20"/>
              </w:rPr>
              <w:t xml:space="preserve"> horas aula teórica/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021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66B">
              <w:rPr>
                <w:rFonts w:ascii="Arial" w:hAnsi="Arial" w:cs="Arial"/>
                <w:sz w:val="20"/>
                <w:szCs w:val="20"/>
              </w:rPr>
              <w:t>horas aula prática</w:t>
            </w:r>
          </w:p>
        </w:tc>
      </w:tr>
      <w:tr w:rsidR="008F066B" w:rsidRPr="00F267CA" w:rsidTr="00732003">
        <w:trPr>
          <w:gridBefore w:val="1"/>
          <w:wBefore w:w="138" w:type="dxa"/>
          <w:jc w:val="center"/>
        </w:trPr>
        <w:tc>
          <w:tcPr>
            <w:tcW w:w="6688" w:type="dxa"/>
            <w:gridSpan w:val="4"/>
          </w:tcPr>
          <w:p w:rsidR="008F066B" w:rsidRPr="00772812" w:rsidRDefault="008F066B" w:rsidP="00B90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ânia Maria Greggi Antunes</w:t>
            </w:r>
          </w:p>
        </w:tc>
        <w:tc>
          <w:tcPr>
            <w:tcW w:w="3082" w:type="dxa"/>
            <w:gridSpan w:val="3"/>
          </w:tcPr>
          <w:p w:rsidR="008F066B" w:rsidRPr="00772812" w:rsidRDefault="00373E80" w:rsidP="00B90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  <w:r w:rsidR="008F066B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4915" w:type="dxa"/>
            <w:gridSpan w:val="6"/>
          </w:tcPr>
          <w:p w:rsidR="008F066B" w:rsidRPr="00772812" w:rsidRDefault="00373E80" w:rsidP="00E610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F066B">
              <w:rPr>
                <w:rFonts w:ascii="Arial" w:hAnsi="Arial" w:cs="Arial"/>
                <w:sz w:val="20"/>
                <w:szCs w:val="20"/>
              </w:rPr>
              <w:t xml:space="preserve"> horas aula teórica/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0218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66B">
              <w:rPr>
                <w:rFonts w:ascii="Arial" w:hAnsi="Arial" w:cs="Arial"/>
                <w:sz w:val="20"/>
                <w:szCs w:val="20"/>
              </w:rPr>
              <w:t>horas aula prática</w:t>
            </w:r>
          </w:p>
        </w:tc>
      </w:tr>
      <w:tr w:rsidR="00EB74E5" w:rsidRPr="003502CB" w:rsidTr="00617688">
        <w:tblPrEx>
          <w:jc w:val="left"/>
        </w:tblPrEx>
        <w:trPr>
          <w:gridAfter w:val="2"/>
          <w:wAfter w:w="114" w:type="dxa"/>
        </w:trPr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1826AE" w:rsidRPr="003502CB" w:rsidRDefault="001826AE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9F3" w:rsidRPr="009760EE" w:rsidTr="00554C38">
        <w:tblPrEx>
          <w:jc w:val="left"/>
        </w:tblPrEx>
        <w:trPr>
          <w:gridAfter w:val="1"/>
          <w:wAfter w:w="38" w:type="dxa"/>
          <w:trHeight w:hRule="exact" w:val="631"/>
        </w:trPr>
        <w:tc>
          <w:tcPr>
            <w:tcW w:w="12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6D14A6" w:rsidRDefault="00EB74E5" w:rsidP="00C9282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6D14A6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6D14A6" w:rsidRDefault="00EB74E5" w:rsidP="00C9282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6D14A6">
              <w:rPr>
                <w:rFonts w:ascii="Calibri" w:hAnsi="Calibri" w:cs="Arial"/>
                <w:b/>
                <w:sz w:val="20"/>
                <w:szCs w:val="20"/>
              </w:rPr>
              <w:t>Objetivo da Aul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EB74E5" w:rsidRPr="006D14A6" w:rsidRDefault="001B0B8A" w:rsidP="00C9282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6D14A6">
              <w:rPr>
                <w:rFonts w:ascii="Calibri" w:hAnsi="Calibri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4B67D1" w:rsidRDefault="001B0B8A" w:rsidP="00C92822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4B67D1">
              <w:rPr>
                <w:rFonts w:ascii="Calibri" w:hAnsi="Calibri" w:cs="Arial"/>
                <w:b/>
                <w:sz w:val="18"/>
                <w:szCs w:val="18"/>
              </w:rPr>
              <w:t>Turm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6D14A6" w:rsidRDefault="001B0B8A" w:rsidP="00C9282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6D14A6">
              <w:rPr>
                <w:rFonts w:ascii="Calibri" w:hAnsi="Calibri" w:cs="Arial"/>
                <w:b/>
                <w:sz w:val="20"/>
                <w:szCs w:val="20"/>
              </w:rPr>
              <w:t>Professor Ministrante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6D14A6" w:rsidRDefault="001B0B8A" w:rsidP="00C92822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6D14A6">
              <w:rPr>
                <w:rFonts w:ascii="Calibri" w:hAnsi="Calibri" w:cs="Arial"/>
                <w:b/>
                <w:sz w:val="20"/>
                <w:szCs w:val="20"/>
              </w:rPr>
              <w:t>Atividade Didática*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B74E5" w:rsidRPr="009760EE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</w:tr>
      <w:tr w:rsidR="00166CB4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66CB4" w:rsidRPr="00732003" w:rsidRDefault="00166CB4" w:rsidP="00166CB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/08/2019</w:t>
            </w:r>
          </w:p>
        </w:tc>
        <w:tc>
          <w:tcPr>
            <w:tcW w:w="4656" w:type="dxa"/>
            <w:gridSpan w:val="2"/>
            <w:vAlign w:val="center"/>
          </w:tcPr>
          <w:p w:rsidR="00166CB4" w:rsidRPr="00732003" w:rsidRDefault="00166CB4" w:rsidP="0066139E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Pr="00AA7B85">
              <w:rPr>
                <w:rFonts w:ascii="Calibri" w:hAnsi="Calibri" w:cs="Arial"/>
                <w:sz w:val="20"/>
                <w:szCs w:val="20"/>
              </w:rPr>
              <w:t xml:space="preserve">onhec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e discutir sobre </w:t>
            </w:r>
            <w:r w:rsidRPr="00AA7B85">
              <w:rPr>
                <w:rFonts w:ascii="Calibri" w:hAnsi="Calibri" w:cs="Arial"/>
                <w:sz w:val="20"/>
                <w:szCs w:val="20"/>
              </w:rPr>
              <w:t xml:space="preserve">técnicas normalmente utilizadas na análise de alimentos </w:t>
            </w:r>
            <w:r>
              <w:rPr>
                <w:rFonts w:ascii="Calibri" w:hAnsi="Calibri" w:cs="Arial"/>
                <w:sz w:val="20"/>
                <w:szCs w:val="20"/>
              </w:rPr>
              <w:t>e normas de rotulagem de acordo com a ANVISA. Aprender sobre métodos oficiais recomendados pela legislação brasileira para a análise de alimentos.</w:t>
            </w:r>
          </w:p>
        </w:tc>
        <w:tc>
          <w:tcPr>
            <w:tcW w:w="3119" w:type="dxa"/>
            <w:gridSpan w:val="2"/>
            <w:vAlign w:val="center"/>
          </w:tcPr>
          <w:p w:rsidR="00166CB4" w:rsidRPr="00732003" w:rsidRDefault="00166CB4" w:rsidP="00586CDE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trodução a Composição Centesimal</w:t>
            </w:r>
          </w:p>
        </w:tc>
        <w:tc>
          <w:tcPr>
            <w:tcW w:w="708" w:type="dxa"/>
            <w:vAlign w:val="center"/>
          </w:tcPr>
          <w:p w:rsidR="00166CB4" w:rsidRPr="00732003" w:rsidRDefault="00166CB4" w:rsidP="0055575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66CB4" w:rsidRPr="00F12D4E" w:rsidRDefault="00166CB4" w:rsidP="00114D40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66CB4" w:rsidRPr="00732003" w:rsidRDefault="00166CB4" w:rsidP="00B1475D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166CB4" w:rsidRPr="00732003" w:rsidRDefault="00166CB4" w:rsidP="00C76BC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66CB4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66CB4" w:rsidRPr="00732003" w:rsidRDefault="00166CB4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5/08/2019</w:t>
            </w:r>
          </w:p>
        </w:tc>
        <w:tc>
          <w:tcPr>
            <w:tcW w:w="4656" w:type="dxa"/>
            <w:gridSpan w:val="2"/>
            <w:vAlign w:val="center"/>
          </w:tcPr>
          <w:p w:rsidR="00166CB4" w:rsidRPr="00732003" w:rsidRDefault="00166CB4" w:rsidP="001F40D3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esentar</w:t>
            </w:r>
            <w:r w:rsidRPr="008F066B">
              <w:rPr>
                <w:rFonts w:ascii="Calibri" w:hAnsi="Calibri" w:cs="Arial"/>
                <w:sz w:val="20"/>
                <w:szCs w:val="20"/>
              </w:rPr>
              <w:t xml:space="preserve"> ao aluno uma visão integrada sobre Bromatologia e Nutriçã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 sua inserção nas novas diretrizes curriculares do curso de Ciências Farmacêuticas, aprovado em 2017.</w:t>
            </w:r>
          </w:p>
        </w:tc>
        <w:tc>
          <w:tcPr>
            <w:tcW w:w="3119" w:type="dxa"/>
            <w:gridSpan w:val="2"/>
            <w:vAlign w:val="center"/>
          </w:tcPr>
          <w:p w:rsidR="00166CB4" w:rsidRPr="00732003" w:rsidRDefault="00166CB4" w:rsidP="00E87486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trodução a Bromatologia e Nutrição</w:t>
            </w:r>
          </w:p>
        </w:tc>
        <w:tc>
          <w:tcPr>
            <w:tcW w:w="708" w:type="dxa"/>
            <w:vAlign w:val="center"/>
          </w:tcPr>
          <w:p w:rsidR="00166CB4" w:rsidRPr="00732003" w:rsidRDefault="00166CB4" w:rsidP="00B108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66CB4" w:rsidRPr="00F12D4E" w:rsidRDefault="00166CB4" w:rsidP="00DC3AD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66CB4" w:rsidRPr="00732003" w:rsidRDefault="00166CB4" w:rsidP="0015791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166CB4" w:rsidRPr="00732003" w:rsidRDefault="00166CB4" w:rsidP="00787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D70910" w:rsidRPr="00732003" w:rsidTr="00FE5F1E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D70910" w:rsidRPr="00732003" w:rsidRDefault="00D70910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/08/2019</w:t>
            </w:r>
          </w:p>
        </w:tc>
        <w:tc>
          <w:tcPr>
            <w:tcW w:w="4656" w:type="dxa"/>
            <w:gridSpan w:val="2"/>
            <w:vAlign w:val="center"/>
          </w:tcPr>
          <w:p w:rsidR="00D70910" w:rsidRPr="00732003" w:rsidRDefault="00D70910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66CB4">
              <w:rPr>
                <w:rFonts w:ascii="Calibri" w:hAnsi="Calibri" w:cs="Arial"/>
                <w:sz w:val="20"/>
                <w:szCs w:val="20"/>
              </w:rPr>
              <w:t>Aprender sobre os diferentes métodos e realizar a determinação da umidade em alimentos, com emprego de métodos gravimétricos com ou sem o emprego de calor.</w:t>
            </w:r>
          </w:p>
        </w:tc>
        <w:tc>
          <w:tcPr>
            <w:tcW w:w="3119" w:type="dxa"/>
            <w:gridSpan w:val="2"/>
            <w:vAlign w:val="center"/>
          </w:tcPr>
          <w:p w:rsidR="00D70910" w:rsidRPr="00732003" w:rsidRDefault="00D70910" w:rsidP="00657E0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osição Centesimal - Umidade</w:t>
            </w:r>
          </w:p>
        </w:tc>
        <w:tc>
          <w:tcPr>
            <w:tcW w:w="708" w:type="dxa"/>
            <w:vAlign w:val="center"/>
          </w:tcPr>
          <w:p w:rsidR="00D70910" w:rsidRPr="00732003" w:rsidRDefault="00D70910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D70910" w:rsidRPr="00F12D4E" w:rsidRDefault="00D70910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</w:p>
        </w:tc>
        <w:tc>
          <w:tcPr>
            <w:tcW w:w="2060" w:type="dxa"/>
            <w:gridSpan w:val="2"/>
            <w:vAlign w:val="center"/>
          </w:tcPr>
          <w:p w:rsidR="00D70910" w:rsidRPr="00732003" w:rsidRDefault="00D70910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D70910" w:rsidRPr="00732003" w:rsidRDefault="00D70910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66CB4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66CB4" w:rsidRPr="00732003" w:rsidRDefault="00166CB4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/08/2019</w:t>
            </w:r>
          </w:p>
        </w:tc>
        <w:tc>
          <w:tcPr>
            <w:tcW w:w="4656" w:type="dxa"/>
            <w:gridSpan w:val="2"/>
            <w:vAlign w:val="center"/>
          </w:tcPr>
          <w:p w:rsidR="00166CB4" w:rsidRPr="00732003" w:rsidRDefault="00166CB4" w:rsidP="0057608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dentificar os principais carboidratos presentes em alimentos, os carboidratos de preferencia na indústria de alimentos. Conhecer a relação entre ingestão de carboidratos e índice glicêmico. Discutir sobre os efeitos da acrilamida e do tipo de amido encontrado nos alimentos industrializados. </w:t>
            </w:r>
            <w:r w:rsidRPr="00E8719F">
              <w:rPr>
                <w:rFonts w:ascii="Calibri" w:hAnsi="Calibri" w:cs="Arial"/>
                <w:sz w:val="20"/>
                <w:szCs w:val="20"/>
              </w:rPr>
              <w:t xml:space="preserve">Discutir e compreender a função dos carboidratos digeríveis e não digeríveis no organismo, sua classificação e </w:t>
            </w:r>
            <w:r w:rsidRPr="00E8719F">
              <w:rPr>
                <w:rFonts w:ascii="Calibri" w:hAnsi="Calibri" w:cs="Arial"/>
                <w:sz w:val="20"/>
                <w:szCs w:val="20"/>
              </w:rPr>
              <w:lastRenderedPageBreak/>
              <w:t>importância na promoção da saúde. Avaliar a relação entre doenças metabólicas e consumo de fibras.</w:t>
            </w:r>
          </w:p>
        </w:tc>
        <w:tc>
          <w:tcPr>
            <w:tcW w:w="3119" w:type="dxa"/>
            <w:gridSpan w:val="2"/>
            <w:vAlign w:val="center"/>
          </w:tcPr>
          <w:p w:rsidR="00166CB4" w:rsidRPr="00732003" w:rsidRDefault="00166CB4" w:rsidP="00BD618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arboidratos e Fibras em Alimentos e sua Importância Nutricional</w:t>
            </w:r>
          </w:p>
        </w:tc>
        <w:tc>
          <w:tcPr>
            <w:tcW w:w="708" w:type="dxa"/>
            <w:vAlign w:val="center"/>
          </w:tcPr>
          <w:p w:rsidR="00166CB4" w:rsidRPr="00732003" w:rsidRDefault="00166CB4" w:rsidP="007F5C4D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66CB4" w:rsidRPr="00F12D4E" w:rsidRDefault="00166CB4" w:rsidP="0018029D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66CB4" w:rsidRPr="00732003" w:rsidRDefault="00166CB4" w:rsidP="00147CF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166CB4" w:rsidRDefault="00166CB4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924EEE" w:rsidRPr="00732003" w:rsidTr="00D46D4F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9/08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0062">
              <w:rPr>
                <w:rFonts w:ascii="Calibri" w:hAnsi="Calibri" w:cs="Arial"/>
                <w:sz w:val="20"/>
                <w:szCs w:val="20"/>
              </w:rPr>
              <w:t>Aprender sobre os diferentes métodos e realizar a determinação d</w:t>
            </w:r>
            <w:r>
              <w:rPr>
                <w:rFonts w:ascii="Calibri" w:hAnsi="Calibri" w:cs="Arial"/>
                <w:sz w:val="20"/>
                <w:szCs w:val="20"/>
              </w:rPr>
              <w:t>e cinzas totais (resíduo mineral fixo) em amostras de alimentos, identificar tipos de cadinhos, tempo e temperatura de incineração na mufla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A1463A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osição Centesimal - Cinza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4939B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F12D4E" w:rsidRDefault="00924EEE" w:rsidP="0004364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24529B" w:rsidP="00662F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24529B"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4EEE" w:rsidRPr="00732003" w:rsidRDefault="00924EEE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924EEE" w:rsidRPr="00732003" w:rsidTr="00D46D4F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/08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F97952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hecer as principais fontes alimentares de proteínas, o valor biológico representado pelos aminoácidos e a influência do processamento no valor nutricional das proteínas. Estudar as consequências da desnutrição proteico-calórica e compreender como a qualidade das proteínas pode ser expressa de acordo com o escore químico, razão da eficiência proteica ou valor biológico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456965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oteínas e sua Importância Nutricional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7C44EA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F12D4E" w:rsidRDefault="00924EEE" w:rsidP="007A18B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924EEE" w:rsidRPr="00732003" w:rsidRDefault="00924EEE" w:rsidP="00D90BB0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24EEE" w:rsidRPr="00732003" w:rsidRDefault="00924EEE" w:rsidP="00882C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5A1477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5A1477" w:rsidRPr="00732003" w:rsidRDefault="005A1477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/08/2019</w:t>
            </w:r>
          </w:p>
        </w:tc>
        <w:tc>
          <w:tcPr>
            <w:tcW w:w="4656" w:type="dxa"/>
            <w:gridSpan w:val="2"/>
            <w:vAlign w:val="center"/>
          </w:tcPr>
          <w:p w:rsidR="005A1477" w:rsidRDefault="005A1477" w:rsidP="00FA789C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72D7C">
              <w:rPr>
                <w:rFonts w:ascii="Calibri" w:hAnsi="Calibri" w:cs="Arial"/>
                <w:sz w:val="20"/>
                <w:szCs w:val="20"/>
              </w:rPr>
              <w:t xml:space="preserve">Aprender sobre os diferentes métodos e realizar a determinação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e proteínas </w:t>
            </w:r>
            <w:r w:rsidRPr="00672D7C">
              <w:rPr>
                <w:rFonts w:ascii="Calibri" w:hAnsi="Calibri" w:cs="Arial"/>
                <w:sz w:val="20"/>
                <w:szCs w:val="20"/>
              </w:rPr>
              <w:t xml:space="preserve">em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mostras de </w:t>
            </w:r>
            <w:r w:rsidRPr="00672D7C">
              <w:rPr>
                <w:rFonts w:ascii="Calibri" w:hAnsi="Calibri" w:cs="Arial"/>
                <w:sz w:val="20"/>
                <w:szCs w:val="20"/>
              </w:rPr>
              <w:t>alimentos</w:t>
            </w:r>
            <w:r>
              <w:rPr>
                <w:rFonts w:ascii="Calibri" w:hAnsi="Calibri" w:cs="Arial"/>
                <w:sz w:val="20"/>
                <w:szCs w:val="20"/>
              </w:rPr>
              <w:t>. Determinação do nitrogênio total pelo método de Kjeldahl, que quantifica o teor de nitrogênico da matéria orgânica. Realizar a digestão, destilação e titulação das amostras.</w:t>
            </w:r>
          </w:p>
        </w:tc>
        <w:tc>
          <w:tcPr>
            <w:tcW w:w="3119" w:type="dxa"/>
            <w:gridSpan w:val="2"/>
            <w:vAlign w:val="center"/>
          </w:tcPr>
          <w:p w:rsidR="005A1477" w:rsidRDefault="005A1477" w:rsidP="001B091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osição Centesimal - Proteína</w:t>
            </w:r>
          </w:p>
        </w:tc>
        <w:tc>
          <w:tcPr>
            <w:tcW w:w="708" w:type="dxa"/>
            <w:vAlign w:val="center"/>
          </w:tcPr>
          <w:p w:rsidR="005A1477" w:rsidRPr="00732003" w:rsidRDefault="005A1477" w:rsidP="009963B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5A1477" w:rsidRPr="00F12D4E" w:rsidRDefault="005A1477" w:rsidP="001A616D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</w:p>
        </w:tc>
        <w:tc>
          <w:tcPr>
            <w:tcW w:w="2060" w:type="dxa"/>
            <w:gridSpan w:val="2"/>
            <w:vAlign w:val="center"/>
          </w:tcPr>
          <w:p w:rsidR="005A1477" w:rsidRPr="00732003" w:rsidRDefault="005A1477" w:rsidP="005B550C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5A1477" w:rsidRPr="00732003" w:rsidRDefault="005A1477" w:rsidP="000159B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5A1477" w:rsidRPr="00732003" w:rsidTr="001F14B0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5A1477" w:rsidRPr="00732003" w:rsidRDefault="005A1477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/08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5A1477" w:rsidRPr="00732003" w:rsidRDefault="005A1477" w:rsidP="00FA789C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as consequências negativas da deficiência de ácidos graxos essenciais na dieta. Discutir sobre a presença de gordura </w:t>
            </w:r>
            <w:r w:rsidRPr="00C77406">
              <w:rPr>
                <w:rFonts w:ascii="Calibri" w:hAnsi="Calibri" w:cs="Arial"/>
                <w:i/>
                <w:sz w:val="20"/>
                <w:szCs w:val="20"/>
              </w:rPr>
              <w:t>tran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m alimentos. </w:t>
            </w:r>
            <w:r w:rsidRPr="0015086A">
              <w:rPr>
                <w:rFonts w:ascii="Calibri" w:hAnsi="Calibri" w:cs="Arial"/>
                <w:sz w:val="20"/>
                <w:szCs w:val="20"/>
              </w:rPr>
              <w:t>Identificar a importância dos lipídeos na indústria de alimentos e suas propriedades como palatabilidade, aparência, textura e sabor. Estudar as funcionalidades e propriedades dos triglicerídeos na indústria de alimentos e os substitutos de gordura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5A1477" w:rsidRPr="00732003" w:rsidRDefault="005A1477" w:rsidP="001B091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pídeos em Alimentos e sua Importância Nutricional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A1477" w:rsidRPr="00732003" w:rsidRDefault="005A1477" w:rsidP="003F6D1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5A1477" w:rsidRPr="00F12D4E" w:rsidRDefault="005A1477" w:rsidP="006F0B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5A1477" w:rsidRPr="00732003" w:rsidRDefault="005A1477" w:rsidP="00D33B37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A1477" w:rsidRPr="00732003" w:rsidRDefault="005A1477" w:rsidP="002837A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5A1477" w:rsidRPr="00732003" w:rsidTr="001F14B0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shd w:val="clear" w:color="auto" w:fill="D9D9D9" w:themeFill="background1" w:themeFillShade="D9"/>
            <w:vAlign w:val="center"/>
          </w:tcPr>
          <w:p w:rsidR="005A1477" w:rsidRPr="00732003" w:rsidRDefault="005A1477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a 07/09/2018</w:t>
            </w:r>
          </w:p>
        </w:tc>
        <w:tc>
          <w:tcPr>
            <w:tcW w:w="4656" w:type="dxa"/>
            <w:gridSpan w:val="2"/>
            <w:shd w:val="clear" w:color="auto" w:fill="D9D9D9" w:themeFill="background1" w:themeFillShade="D9"/>
            <w:vAlign w:val="center"/>
          </w:tcPr>
          <w:p w:rsidR="005A1477" w:rsidRPr="00732003" w:rsidRDefault="005A1477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ana da Pátria – Não haverá aula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5A1477" w:rsidRPr="00732003" w:rsidRDefault="005A1477" w:rsidP="001973F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A1477" w:rsidRPr="00732003" w:rsidRDefault="005A1477" w:rsidP="001973FF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5A1477" w:rsidRPr="00F12D4E" w:rsidRDefault="005A1477" w:rsidP="001973FF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D9D9D9" w:themeFill="background1" w:themeFillShade="D9"/>
            <w:vAlign w:val="center"/>
          </w:tcPr>
          <w:p w:rsidR="005A1477" w:rsidRPr="00732003" w:rsidRDefault="005A1477" w:rsidP="00837618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5A1477" w:rsidRPr="00732003" w:rsidRDefault="005A1477" w:rsidP="001973F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14B0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F14B0" w:rsidRPr="00732003" w:rsidRDefault="001F14B0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/09/2019</w:t>
            </w:r>
          </w:p>
        </w:tc>
        <w:tc>
          <w:tcPr>
            <w:tcW w:w="4656" w:type="dxa"/>
            <w:gridSpan w:val="2"/>
            <w:vAlign w:val="center"/>
          </w:tcPr>
          <w:p w:rsidR="001F14B0" w:rsidRPr="00732003" w:rsidRDefault="001F14B0" w:rsidP="00DA4A3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prender sobre os diferentes métodos e realizar a determinação do extrato etéreo em amostras de alimentos de acordo com as recomendações dos métodos oficiais. Aplicar o método com a extração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com solvente a quente.</w:t>
            </w:r>
          </w:p>
        </w:tc>
        <w:tc>
          <w:tcPr>
            <w:tcW w:w="3119" w:type="dxa"/>
            <w:gridSpan w:val="2"/>
            <w:vAlign w:val="center"/>
          </w:tcPr>
          <w:p w:rsidR="001F14B0" w:rsidRPr="00F12D4E" w:rsidRDefault="001F14B0" w:rsidP="001813C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omposição Centesimal – Extrato Etéreo</w:t>
            </w:r>
          </w:p>
        </w:tc>
        <w:tc>
          <w:tcPr>
            <w:tcW w:w="708" w:type="dxa"/>
            <w:vAlign w:val="center"/>
          </w:tcPr>
          <w:p w:rsidR="001F14B0" w:rsidRPr="00732003" w:rsidRDefault="001F14B0" w:rsidP="007D73E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F14B0" w:rsidRPr="00F12D4E" w:rsidRDefault="001F14B0" w:rsidP="0061318A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F14B0" w:rsidRPr="00732003" w:rsidRDefault="001F14B0" w:rsidP="00597D58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1F14B0" w:rsidRPr="00732003" w:rsidRDefault="001F14B0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F14B0" w:rsidRPr="00732003" w:rsidTr="00A1729F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09/09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7F41F3">
            <w:pPr>
              <w:spacing w:before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studar a distribuição, função, absorção, recomendações nutricionais, deficiências e toxicidade dos micro e macrominerais (Ferro, Zinco, Iodo, Flúor e Selênio, </w:t>
            </w:r>
            <w:r w:rsidRPr="00FE3C24">
              <w:rPr>
                <w:rFonts w:ascii="Calibri" w:hAnsi="Calibri" w:cs="Arial"/>
                <w:sz w:val="20"/>
                <w:szCs w:val="20"/>
              </w:rPr>
              <w:t>Cálcio, Fósforo, Magnésio e Enxofre)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FE7E3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Minerais em Alimentos e sua Importância Nutricional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99131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F12D4E" w:rsidRDefault="001F14B0" w:rsidP="00C460D7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F14B0"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F14B0" w:rsidRPr="00732003" w:rsidRDefault="001F14B0" w:rsidP="005A5A8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F14B0" w:rsidRPr="00732003" w:rsidTr="00A1729F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/09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502882">
            <w:pPr>
              <w:spacing w:before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render sobre os diferentes métodos e realizar a determinação de fibras cruas em amostras de alimentos. Discutir sobre a importância da análise de fibra bruta em alimentos e rações, identificar possíveis adulterações e conhecer os métodos para análise de fibras em alimentos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4010EC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osição Centesimal - Fibra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6328AC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F12D4E" w:rsidRDefault="001F14B0" w:rsidP="008536C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AB0DE0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F14B0" w:rsidRPr="00732003" w:rsidRDefault="001F14B0" w:rsidP="00502882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 </w:t>
            </w:r>
          </w:p>
        </w:tc>
      </w:tr>
      <w:tr w:rsidR="001F14B0" w:rsidRPr="00732003" w:rsidTr="00A1729F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/09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F12D4E" w:rsidRDefault="001F14B0" w:rsidP="00E23542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717E9">
              <w:rPr>
                <w:rFonts w:ascii="Calibri" w:hAnsi="Calibri" w:cs="Arial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sz w:val="20"/>
                <w:szCs w:val="20"/>
              </w:rPr>
              <w:t xml:space="preserve">valiar </w:t>
            </w:r>
            <w:r w:rsidRPr="003717E9">
              <w:rPr>
                <w:rFonts w:ascii="Calibri" w:hAnsi="Calibri" w:cs="Arial"/>
                <w:sz w:val="20"/>
                <w:szCs w:val="20"/>
              </w:rPr>
              <w:t>as competênci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 os</w:t>
            </w:r>
            <w:r w:rsidRPr="003717E9">
              <w:rPr>
                <w:rFonts w:ascii="Calibri" w:hAnsi="Calibri" w:cs="Arial"/>
                <w:sz w:val="20"/>
                <w:szCs w:val="20"/>
              </w:rPr>
              <w:t xml:space="preserve"> conhecimentos, </w:t>
            </w:r>
            <w:r>
              <w:rPr>
                <w:rFonts w:ascii="Calibri" w:hAnsi="Calibri" w:cs="Arial"/>
                <w:sz w:val="20"/>
                <w:szCs w:val="20"/>
              </w:rPr>
              <w:t>que foram desenvolvidos por meio dos estudos e raciocínios nas aulas teóricas e experiências, observações e discussões nas aulas práticas anteriores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6B4CBA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 Avaliação da Discipli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874A9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F12D4E" w:rsidRDefault="00AD0E28" w:rsidP="00EA4C4C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</w:t>
            </w:r>
            <w:r w:rsidR="001F14B0">
              <w:rPr>
                <w:rFonts w:ascii="Calibri" w:hAnsi="Calibri" w:cs="Arial"/>
                <w:sz w:val="20"/>
                <w:szCs w:val="20"/>
              </w:rPr>
              <w:t>usânia Maria Greggi Antune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1F14B0" w:rsidRPr="00732003" w:rsidRDefault="001F14B0" w:rsidP="00E32B7F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F14B0" w:rsidRPr="00732003" w:rsidRDefault="001F14B0" w:rsidP="0050288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1C3019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C3019" w:rsidRPr="00732003" w:rsidRDefault="001C3019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/09/2019</w:t>
            </w:r>
          </w:p>
        </w:tc>
        <w:tc>
          <w:tcPr>
            <w:tcW w:w="4656" w:type="dxa"/>
            <w:gridSpan w:val="2"/>
            <w:vAlign w:val="center"/>
          </w:tcPr>
          <w:p w:rsidR="001C3019" w:rsidRPr="00732003" w:rsidRDefault="001C3019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20FEB">
              <w:rPr>
                <w:rFonts w:ascii="Calibri" w:hAnsi="Calibri" w:cs="Arial"/>
                <w:sz w:val="20"/>
                <w:szCs w:val="20"/>
              </w:rPr>
              <w:t xml:space="preserve">Aprender sobre os diferentes métodos e realizar a determinação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os carboidratos (por diferença) </w:t>
            </w:r>
            <w:r w:rsidRPr="00420FEB">
              <w:rPr>
                <w:rFonts w:ascii="Calibri" w:hAnsi="Calibri" w:cs="Arial"/>
                <w:sz w:val="20"/>
                <w:szCs w:val="20"/>
              </w:rPr>
              <w:t xml:space="preserve">em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mostras de </w:t>
            </w:r>
            <w:r w:rsidRPr="00420FEB">
              <w:rPr>
                <w:rFonts w:ascii="Calibri" w:hAnsi="Calibri" w:cs="Arial"/>
                <w:sz w:val="20"/>
                <w:szCs w:val="20"/>
              </w:rPr>
              <w:t>alimentos</w:t>
            </w:r>
            <w:r>
              <w:rPr>
                <w:rFonts w:ascii="Calibri" w:hAnsi="Calibri" w:cs="Arial"/>
                <w:sz w:val="20"/>
                <w:szCs w:val="20"/>
              </w:rPr>
              <w:t>. Calcular a proporção dos diferentes grupos homogêneos dos alimentos em peso seco e peso úmido. Calcular o valor nutricional dos alimentos estudados e comparar o valor com as Tabelas de Composição de Alimentos (TACO e TBCA).</w:t>
            </w:r>
          </w:p>
        </w:tc>
        <w:tc>
          <w:tcPr>
            <w:tcW w:w="3119" w:type="dxa"/>
            <w:gridSpan w:val="2"/>
            <w:vAlign w:val="center"/>
          </w:tcPr>
          <w:p w:rsidR="001C3019" w:rsidRPr="00732003" w:rsidRDefault="001C3019" w:rsidP="00FB49E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osição Centesimal - Final</w:t>
            </w:r>
          </w:p>
        </w:tc>
        <w:tc>
          <w:tcPr>
            <w:tcW w:w="708" w:type="dxa"/>
            <w:vAlign w:val="center"/>
          </w:tcPr>
          <w:p w:rsidR="001C3019" w:rsidRPr="00732003" w:rsidRDefault="001C3019" w:rsidP="003F483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C3019" w:rsidRPr="00F12D4E" w:rsidRDefault="001C3019" w:rsidP="0015507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C3019" w:rsidRPr="00732003" w:rsidRDefault="0024529B" w:rsidP="0030094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24529B"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1C3019" w:rsidRPr="00732003" w:rsidRDefault="001C3019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C3019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C3019" w:rsidRDefault="001C3019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/09/2019</w:t>
            </w:r>
          </w:p>
        </w:tc>
        <w:tc>
          <w:tcPr>
            <w:tcW w:w="4656" w:type="dxa"/>
            <w:gridSpan w:val="2"/>
            <w:vAlign w:val="center"/>
          </w:tcPr>
          <w:p w:rsidR="001C3019" w:rsidRDefault="001C3019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studar a </w:t>
            </w:r>
            <w:r w:rsidRPr="006B1F48">
              <w:rPr>
                <w:rFonts w:ascii="Calibri" w:hAnsi="Calibri" w:cs="Arial"/>
                <w:sz w:val="20"/>
                <w:szCs w:val="20"/>
              </w:rPr>
              <w:t>distribuição, função, absorção, recomendações nutricionais, deficiências e toxicidade d</w:t>
            </w:r>
            <w:r>
              <w:rPr>
                <w:rFonts w:ascii="Calibri" w:hAnsi="Calibri" w:cs="Arial"/>
                <w:sz w:val="20"/>
                <w:szCs w:val="20"/>
              </w:rPr>
              <w:t xml:space="preserve">as vitaminas hidrossolúveis (B1, B6, niacina, B12, C e ácido fólico). </w:t>
            </w:r>
            <w:r w:rsidRPr="00365A7D">
              <w:rPr>
                <w:rFonts w:ascii="Calibri" w:hAnsi="Calibri" w:cs="Arial"/>
                <w:sz w:val="20"/>
                <w:szCs w:val="20"/>
              </w:rPr>
              <w:t>Estudar a distribuição, função, absorção, recomendações nutricionais, deficiências e toxicidade das vitaminas lipossolúveis (A, D, E e K).</w:t>
            </w:r>
          </w:p>
        </w:tc>
        <w:tc>
          <w:tcPr>
            <w:tcW w:w="3119" w:type="dxa"/>
            <w:gridSpan w:val="2"/>
            <w:vAlign w:val="center"/>
          </w:tcPr>
          <w:p w:rsidR="001C3019" w:rsidRDefault="001C3019" w:rsidP="001973F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taminas em Alimentos e sua Importância Nutricional</w:t>
            </w:r>
          </w:p>
        </w:tc>
        <w:tc>
          <w:tcPr>
            <w:tcW w:w="708" w:type="dxa"/>
            <w:vAlign w:val="center"/>
          </w:tcPr>
          <w:p w:rsidR="001C3019" w:rsidRPr="00732003" w:rsidRDefault="001C3019" w:rsidP="00CE449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C3019" w:rsidRPr="00F12D4E" w:rsidRDefault="001C3019" w:rsidP="0041596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C3019" w:rsidRPr="00732003" w:rsidRDefault="001C3019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1C3019" w:rsidRDefault="001C3019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918E6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918E6" w:rsidRDefault="001918E6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/09/2019</w:t>
            </w:r>
          </w:p>
        </w:tc>
        <w:tc>
          <w:tcPr>
            <w:tcW w:w="4656" w:type="dxa"/>
            <w:gridSpan w:val="2"/>
            <w:vAlign w:val="center"/>
          </w:tcPr>
          <w:p w:rsidR="001918E6" w:rsidRDefault="001918E6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18E6">
              <w:rPr>
                <w:rFonts w:ascii="Calibri" w:hAnsi="Calibri" w:cs="Arial"/>
                <w:sz w:val="20"/>
                <w:szCs w:val="20"/>
              </w:rPr>
              <w:t>Determinar e analisar amostras de leite UHT e pasteurizado. Pesquisar a presença de adulterantes, tais como espessantes e conservadores. Avaliar a acidez das amostras, a presença de peroxidases e densidade do leite. Aplicar os métodos oficiais recomendados pela legislação brasileira.</w:t>
            </w:r>
          </w:p>
        </w:tc>
        <w:tc>
          <w:tcPr>
            <w:tcW w:w="3119" w:type="dxa"/>
            <w:gridSpan w:val="2"/>
            <w:vAlign w:val="center"/>
          </w:tcPr>
          <w:p w:rsidR="001918E6" w:rsidRDefault="001918E6" w:rsidP="001973F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1918E6">
              <w:rPr>
                <w:rFonts w:ascii="Calibri" w:hAnsi="Calibri" w:cs="Arial"/>
                <w:b/>
                <w:sz w:val="20"/>
                <w:szCs w:val="20"/>
              </w:rPr>
              <w:t>Controle de Qualidade de Leite</w:t>
            </w:r>
          </w:p>
        </w:tc>
        <w:tc>
          <w:tcPr>
            <w:tcW w:w="708" w:type="dxa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918E6" w:rsidRPr="00F12D4E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1918E6" w:rsidRPr="00732003" w:rsidRDefault="001918E6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918E6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918E6" w:rsidRDefault="001918E6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30/09/2019</w:t>
            </w:r>
          </w:p>
        </w:tc>
        <w:tc>
          <w:tcPr>
            <w:tcW w:w="4656" w:type="dxa"/>
            <w:gridSpan w:val="2"/>
            <w:vAlign w:val="center"/>
          </w:tcPr>
          <w:p w:rsidR="001918E6" w:rsidRDefault="001918E6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cussão dos tópicos atuais em Ciências dos Alimentos – Atualidades e Mitos</w:t>
            </w:r>
          </w:p>
        </w:tc>
        <w:tc>
          <w:tcPr>
            <w:tcW w:w="3119" w:type="dxa"/>
            <w:gridSpan w:val="2"/>
            <w:vAlign w:val="center"/>
          </w:tcPr>
          <w:p w:rsidR="001918E6" w:rsidRDefault="001918E6" w:rsidP="001973FF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ópicos Especiais em Ciências dos Alimentos</w:t>
            </w:r>
          </w:p>
        </w:tc>
        <w:tc>
          <w:tcPr>
            <w:tcW w:w="708" w:type="dxa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918E6" w:rsidRPr="00F12D4E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1918E6" w:rsidRDefault="001918E6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918E6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918E6" w:rsidRDefault="001918E6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7/10/2019</w:t>
            </w:r>
          </w:p>
        </w:tc>
        <w:tc>
          <w:tcPr>
            <w:tcW w:w="4656" w:type="dxa"/>
            <w:gridSpan w:val="2"/>
            <w:vAlign w:val="center"/>
          </w:tcPr>
          <w:p w:rsidR="001918E6" w:rsidRPr="00732003" w:rsidRDefault="001918E6" w:rsidP="00657E04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entificar variações na composição de amostras de farinhas por meio da determinação da acidez titulável de extratos alcoólicos das amostras e obtenção do glúten para dosagem de acordo com métodos oficiais.</w:t>
            </w:r>
          </w:p>
        </w:tc>
        <w:tc>
          <w:tcPr>
            <w:tcW w:w="3119" w:type="dxa"/>
            <w:gridSpan w:val="2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ntrole de Qualidade de Farinha</w:t>
            </w:r>
          </w:p>
        </w:tc>
        <w:tc>
          <w:tcPr>
            <w:tcW w:w="708" w:type="dxa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918E6" w:rsidRPr="00F12D4E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1918E6" w:rsidRPr="00732003" w:rsidRDefault="001918E6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918E6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1918E6" w:rsidRPr="00732003" w:rsidRDefault="001918E6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7/10/2019</w:t>
            </w:r>
          </w:p>
        </w:tc>
        <w:tc>
          <w:tcPr>
            <w:tcW w:w="4656" w:type="dxa"/>
            <w:gridSpan w:val="2"/>
            <w:vAlign w:val="center"/>
          </w:tcPr>
          <w:p w:rsidR="001918E6" w:rsidRPr="00732003" w:rsidRDefault="001918E6" w:rsidP="00C812B3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hecer os conceitos de nutracêuticos e alimentos funcionais e sua classificação pela ANVISA e a nova classificação de suplementos alimentares. Identificar os principais alimentos funcionais presentes na dieta dos brasileiros e seus componentes bioativos.  Estudar os resultados de estudos epidemiológicos sobre os benefícios de alimentos funcionais para a saúde humana. Discutir sobre os dados obtidos com a dieta do Mediterrâneo e iniciativas para o desenvolvimento de nutracêuticos.</w:t>
            </w:r>
          </w:p>
        </w:tc>
        <w:tc>
          <w:tcPr>
            <w:tcW w:w="3119" w:type="dxa"/>
            <w:gridSpan w:val="2"/>
            <w:vAlign w:val="center"/>
          </w:tcPr>
          <w:p w:rsidR="001918E6" w:rsidRPr="00732003" w:rsidRDefault="001918E6" w:rsidP="00855053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uplementos Alimentares e Alimentos Funcionais </w:t>
            </w:r>
          </w:p>
        </w:tc>
        <w:tc>
          <w:tcPr>
            <w:tcW w:w="708" w:type="dxa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1918E6" w:rsidRPr="00F12D4E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1918E6" w:rsidRPr="00732003" w:rsidRDefault="001918E6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1918E6" w:rsidRPr="00732003" w:rsidRDefault="0024529B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8662CC" w:rsidRPr="00732003" w:rsidTr="008E4D2B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Default="008662CC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/10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alisar amostras de méis e identificar possíveis adulterantes por meio das técnicas de Lund, avaliação da diástase, reação de Fiehe e reação de lugol. Conhecer e aplicar métodos oficiais recomendados pela legislação brasileira.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4B2773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ntrole de Qualidade de Me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F12D4E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662CC" w:rsidRPr="00732003" w:rsidRDefault="008662CC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8662CC" w:rsidRPr="00732003" w:rsidTr="008E4D2B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Default="008662CC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/10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1973F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18E6">
              <w:rPr>
                <w:rFonts w:ascii="Calibri" w:hAnsi="Calibri" w:cs="Arial"/>
                <w:sz w:val="20"/>
                <w:szCs w:val="20"/>
              </w:rPr>
              <w:t>Discutir sobre a composição dos alimentos transgênicos e a aplicação dos transgênicos na indústria farmacêutica. Conhecer a legislação brasileira sobre a produção de alimentos transgênicos. Conhecer os testes de alergenicidade e ensaios toxicológicos obrigatórios para os alimentos transgênicos.</w:t>
            </w:r>
            <w:r w:rsidR="00116E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6EA9" w:rsidRPr="00116EA9">
              <w:rPr>
                <w:rFonts w:ascii="Calibri" w:hAnsi="Calibri" w:cs="Arial"/>
                <w:sz w:val="20"/>
                <w:szCs w:val="20"/>
              </w:rPr>
              <w:t>Estudar e conhecer esta nova área multidisciplinar de pesquisa a Nutrigenômica, envolvendo a Genética, Ciência Nutricional e Biologia Molecular. Avaliar o impacto dos compostos bioativos dos alimentos na modulação da expressão gênica e outras ferramentas “omicas”. Investigar os efeitos da interação gene-dieta na promoção da saúde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ópicos de Biologia Molecular Aplicados aos Alimentos</w:t>
            </w:r>
            <w:r w:rsidR="00116EA9">
              <w:rPr>
                <w:rFonts w:ascii="Calibri" w:hAnsi="Calibri" w:cs="Arial"/>
                <w:b/>
                <w:sz w:val="20"/>
                <w:szCs w:val="20"/>
              </w:rPr>
              <w:t xml:space="preserve"> e </w:t>
            </w:r>
            <w:r w:rsidR="00116EA9" w:rsidRPr="00116EA9">
              <w:rPr>
                <w:rFonts w:ascii="Calibri" w:hAnsi="Calibri" w:cs="Arial"/>
                <w:b/>
                <w:sz w:val="20"/>
                <w:szCs w:val="20"/>
              </w:rPr>
              <w:t>Tópicos Especiais de Bromatologia e Nutrição (Nutrigenômica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F12D4E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sânia Maria Greggi Antune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662CC" w:rsidRPr="00732003" w:rsidRDefault="0024529B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8662CC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8662CC" w:rsidRPr="00732003" w:rsidRDefault="008662CC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/10/2019</w:t>
            </w:r>
          </w:p>
        </w:tc>
        <w:tc>
          <w:tcPr>
            <w:tcW w:w="4656" w:type="dxa"/>
            <w:gridSpan w:val="2"/>
            <w:vAlign w:val="center"/>
          </w:tcPr>
          <w:p w:rsidR="008662CC" w:rsidRPr="00732003" w:rsidRDefault="008662CC" w:rsidP="00D7233F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662CC">
              <w:rPr>
                <w:rFonts w:ascii="Calibri" w:hAnsi="Calibri" w:cs="Arial"/>
                <w:sz w:val="20"/>
                <w:szCs w:val="20"/>
              </w:rPr>
              <w:t xml:space="preserve">Identificar, como profissional da área da saúde, os </w:t>
            </w:r>
            <w:r w:rsidRPr="008662CC">
              <w:rPr>
                <w:rFonts w:ascii="Calibri" w:hAnsi="Calibri" w:cs="Arial"/>
                <w:sz w:val="20"/>
                <w:szCs w:val="20"/>
              </w:rPr>
              <w:lastRenderedPageBreak/>
              <w:t>motivos pelos quais o paciente necessita de orientação nutricional e como interpretar os resultados dos métodos de avaliação. Conhecer o estado nutricional geral do paciente. Determinar a estimativa de consumo alimentar em ambiente hospitalar. Conhecer os diferentes métodos empregados na avaliação nutricional e discutir sobre as vantagens e limitações de cada um deles. Realizar a coleta de dados antropométricos (em duplas) com aferição de pregas e dobras, peso e estatura, além da bioimpedância. Calcular, por meio de fórmulas estudadas na aula teórica, os índices de massa corpórea, massa magra e massa gorda.</w:t>
            </w:r>
          </w:p>
        </w:tc>
        <w:tc>
          <w:tcPr>
            <w:tcW w:w="3119" w:type="dxa"/>
            <w:gridSpan w:val="2"/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Avaliação Nutricional</w:t>
            </w:r>
          </w:p>
        </w:tc>
        <w:tc>
          <w:tcPr>
            <w:tcW w:w="708" w:type="dxa"/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8662CC" w:rsidRPr="00F12D4E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usânia Maria Greggi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Antunes</w:t>
            </w:r>
          </w:p>
        </w:tc>
        <w:tc>
          <w:tcPr>
            <w:tcW w:w="2060" w:type="dxa"/>
            <w:gridSpan w:val="2"/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9C475B">
              <w:rPr>
                <w:rFonts w:ascii="Calibri" w:hAnsi="Calibri" w:cs="Arial"/>
                <w:sz w:val="20"/>
                <w:szCs w:val="20"/>
              </w:rPr>
              <w:lastRenderedPageBreak/>
              <w:t xml:space="preserve">Aula prática de </w:t>
            </w:r>
            <w:r w:rsidRPr="009C475B">
              <w:rPr>
                <w:rFonts w:ascii="Calibri" w:hAnsi="Calibri" w:cs="Arial"/>
                <w:sz w:val="20"/>
                <w:szCs w:val="20"/>
              </w:rPr>
              <w:lastRenderedPageBreak/>
              <w:t xml:space="preserve">laboratório </w:t>
            </w:r>
          </w:p>
        </w:tc>
        <w:tc>
          <w:tcPr>
            <w:tcW w:w="851" w:type="dxa"/>
            <w:gridSpan w:val="2"/>
          </w:tcPr>
          <w:p w:rsidR="008662CC" w:rsidRPr="00732003" w:rsidRDefault="008662CC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3</w:t>
            </w:r>
          </w:p>
        </w:tc>
      </w:tr>
      <w:tr w:rsidR="008662CC" w:rsidRPr="00732003" w:rsidTr="004B2773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Default="008662CC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21/10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717E9">
              <w:rPr>
                <w:rFonts w:ascii="Calibri" w:hAnsi="Calibri" w:cs="Arial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sz w:val="20"/>
                <w:szCs w:val="20"/>
              </w:rPr>
              <w:t xml:space="preserve">valiar </w:t>
            </w:r>
            <w:r w:rsidRPr="003717E9">
              <w:rPr>
                <w:rFonts w:ascii="Calibri" w:hAnsi="Calibri" w:cs="Arial"/>
                <w:sz w:val="20"/>
                <w:szCs w:val="20"/>
              </w:rPr>
              <w:t>as competênci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 os</w:t>
            </w:r>
            <w:r w:rsidRPr="003717E9">
              <w:rPr>
                <w:rFonts w:ascii="Calibri" w:hAnsi="Calibri" w:cs="Arial"/>
                <w:sz w:val="20"/>
                <w:szCs w:val="20"/>
              </w:rPr>
              <w:t xml:space="preserve"> conhecimentos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que foram desenvolvidos por meio dos estudos e raciocínios nas aulas teóricas e experiências, observações e discussões nas aulas práticas anteriores.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 Avaliação da Disciplin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F12D4E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>; Lusânia Maria Greggi Antunes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8662CC" w:rsidRPr="00732003" w:rsidRDefault="008662CC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662CC" w:rsidRPr="00732003" w:rsidRDefault="008662CC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1918E6" w:rsidRPr="00732003" w:rsidTr="004B2773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E6" w:rsidRPr="00732003" w:rsidRDefault="004B2773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/10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E6" w:rsidRPr="00732003" w:rsidRDefault="004B2773" w:rsidP="00AB6F54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2773">
              <w:rPr>
                <w:rFonts w:ascii="Calibri" w:hAnsi="Calibri" w:cs="Arial"/>
                <w:sz w:val="20"/>
                <w:szCs w:val="20"/>
              </w:rPr>
              <w:t>Consagração do Funcionário Público. Não haverá aula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E6" w:rsidRPr="00732003" w:rsidRDefault="001918E6" w:rsidP="0055737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E6" w:rsidRPr="00732003" w:rsidRDefault="001918E6" w:rsidP="00375C1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E6" w:rsidRPr="00F12D4E" w:rsidRDefault="001918E6" w:rsidP="00375C1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E6" w:rsidRPr="00732003" w:rsidRDefault="001918E6" w:rsidP="00375C1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18E6" w:rsidRPr="00732003" w:rsidRDefault="001918E6" w:rsidP="0055737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334A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B8334A" w:rsidRPr="00732003" w:rsidRDefault="00B8334A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/11/2019</w:t>
            </w:r>
          </w:p>
        </w:tc>
        <w:tc>
          <w:tcPr>
            <w:tcW w:w="4656" w:type="dxa"/>
            <w:gridSpan w:val="2"/>
            <w:vAlign w:val="center"/>
          </w:tcPr>
          <w:p w:rsidR="00B8334A" w:rsidRDefault="00B8334A" w:rsidP="005A5A8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terminar e analisar amostras de óleos vegetais. Avaliar o estado de conservação dos óleos estudados. Quantificar os índices de peróxido e índice de acidez, estudar a rancidez oxidativa e rancidez hidrolítica. Comparar com os índices recomendados pela legislação brasileira.</w:t>
            </w:r>
          </w:p>
        </w:tc>
        <w:tc>
          <w:tcPr>
            <w:tcW w:w="3119" w:type="dxa"/>
            <w:gridSpan w:val="2"/>
            <w:vAlign w:val="center"/>
          </w:tcPr>
          <w:p w:rsidR="00B8334A" w:rsidRDefault="00B8334A" w:rsidP="005A5A86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B8334A">
              <w:rPr>
                <w:rFonts w:ascii="Calibri" w:hAnsi="Calibri" w:cs="Arial"/>
                <w:b/>
                <w:sz w:val="20"/>
                <w:szCs w:val="20"/>
              </w:rPr>
              <w:t>Controle de Qualidade de Óleos Vegetais</w:t>
            </w:r>
          </w:p>
        </w:tc>
        <w:tc>
          <w:tcPr>
            <w:tcW w:w="708" w:type="dxa"/>
            <w:vAlign w:val="center"/>
          </w:tcPr>
          <w:p w:rsidR="00B8334A" w:rsidRPr="00732003" w:rsidRDefault="00B8334A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B8334A" w:rsidRPr="00F12D4E" w:rsidRDefault="00B8334A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:rsidR="00B8334A" w:rsidRPr="00732003" w:rsidRDefault="00B8334A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B8334A" w:rsidRPr="00732003" w:rsidRDefault="00B8334A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0B0CA3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0B0CA3" w:rsidRPr="00732003" w:rsidRDefault="000B0CA3" w:rsidP="00F92C01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/11/2019</w:t>
            </w:r>
          </w:p>
        </w:tc>
        <w:tc>
          <w:tcPr>
            <w:tcW w:w="4656" w:type="dxa"/>
            <w:gridSpan w:val="2"/>
            <w:vAlign w:val="center"/>
          </w:tcPr>
          <w:p w:rsidR="000B0CA3" w:rsidRPr="00D9295F" w:rsidRDefault="000B0CA3" w:rsidP="005A5A8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hecer as muitas substâncias que são incorporadas aos alimentos com propósitos funcionais e as justificativas para o seu uso. Estudar a classificação dos aditivos alimentares e a legislação brasileira. </w:t>
            </w:r>
            <w:r w:rsidRPr="008C747E">
              <w:rPr>
                <w:rFonts w:ascii="Calibri" w:hAnsi="Calibri" w:cs="Arial"/>
                <w:sz w:val="20"/>
                <w:szCs w:val="20"/>
              </w:rPr>
              <w:t xml:space="preserve">Identificar as situações em que o uso de aditivos alimentares não é permitido. Conhecer as principais classes de aditivos alimentares, de acordo com a função que desempenham nos produtos: aromatizantes e flavorizantes, conservadores, antioxidante, estabilizante, espessante, edulcorante, </w:t>
            </w:r>
            <w:r w:rsidRPr="008C747E">
              <w:rPr>
                <w:rFonts w:ascii="Calibri" w:hAnsi="Calibri" w:cs="Arial"/>
                <w:sz w:val="20"/>
                <w:szCs w:val="20"/>
              </w:rPr>
              <w:lastRenderedPageBreak/>
              <w:t>umectante, antiumectante e acidulantes. Analisar o conceito de corantes para alimentos. Estudar a classificação dos corantes naturais, sintéticos e idênticos aos naturais, conforme determinação da ANVISA. Identificar as principais propriedades dos corantes naturais e sintéticos e sua escolha pela indústria de alimentos.</w:t>
            </w:r>
          </w:p>
        </w:tc>
        <w:tc>
          <w:tcPr>
            <w:tcW w:w="3119" w:type="dxa"/>
            <w:gridSpan w:val="2"/>
            <w:vAlign w:val="center"/>
          </w:tcPr>
          <w:p w:rsidR="000B0CA3" w:rsidRDefault="000B0CA3" w:rsidP="007A4E48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omponentes Intrínsecos de Alimentos e Adicionados de Interesse</w:t>
            </w:r>
          </w:p>
        </w:tc>
        <w:tc>
          <w:tcPr>
            <w:tcW w:w="708" w:type="dxa"/>
            <w:vAlign w:val="center"/>
          </w:tcPr>
          <w:p w:rsidR="000B0CA3" w:rsidRPr="00732003" w:rsidRDefault="000B0CA3" w:rsidP="00A72F9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0B0CA3" w:rsidRPr="00F12D4E" w:rsidRDefault="000B0CA3" w:rsidP="00FB15A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:rsidR="000B0CA3" w:rsidRPr="00732003" w:rsidRDefault="000B0CA3" w:rsidP="001A0CDA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0B0CA3" w:rsidRDefault="000B0CA3" w:rsidP="00DF4B4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0B0CA3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0B0CA3" w:rsidRPr="00732003" w:rsidRDefault="000B0CA3" w:rsidP="00F2453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1/11/2019</w:t>
            </w:r>
          </w:p>
        </w:tc>
        <w:tc>
          <w:tcPr>
            <w:tcW w:w="4656" w:type="dxa"/>
            <w:gridSpan w:val="2"/>
            <w:vAlign w:val="center"/>
          </w:tcPr>
          <w:p w:rsidR="000B0CA3" w:rsidRDefault="000B0CA3" w:rsidP="005A5A8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9295F">
              <w:rPr>
                <w:rFonts w:ascii="Calibri" w:hAnsi="Calibri" w:cs="Arial"/>
                <w:sz w:val="20"/>
                <w:szCs w:val="20"/>
              </w:rPr>
              <w:t xml:space="preserve">Investigar os padrões de identidade e qualidade de acidulantes e conservadores encontrados em bebidas carbonatadas. Quantificar a acidez por titulometria. Determinar a presença de ácido benzoico em bebidas não alcoólicas. Comparar os valos obtidos com os recomendados e permitidos pela legislação brasileira. Identificar as situações em que o uso de aditivos alimentares não é permitido. Conhecer as principais classes de aditivos alimentares, de acordo com a função que desempenham nos produtos: aromatizantes e flavorizantes, conservadores, antioxidante, estabilizante, espessante, edulcorante, umectante, antiumectante e acidulantes.    </w:t>
            </w:r>
          </w:p>
        </w:tc>
        <w:tc>
          <w:tcPr>
            <w:tcW w:w="3119" w:type="dxa"/>
            <w:gridSpan w:val="2"/>
            <w:vAlign w:val="center"/>
          </w:tcPr>
          <w:p w:rsidR="000B0CA3" w:rsidRPr="00732003" w:rsidRDefault="000B0CA3" w:rsidP="00657E0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álise de Acidulantes e Conservadores em Alimentos</w:t>
            </w:r>
          </w:p>
        </w:tc>
        <w:tc>
          <w:tcPr>
            <w:tcW w:w="708" w:type="dxa"/>
            <w:vAlign w:val="center"/>
          </w:tcPr>
          <w:p w:rsidR="000B0CA3" w:rsidRPr="00732003" w:rsidRDefault="000B0CA3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0B0CA3" w:rsidRPr="00F12D4E" w:rsidRDefault="000B0CA3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:rsidR="000B0CA3" w:rsidRPr="00732003" w:rsidRDefault="000B0CA3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0B0CA3" w:rsidRPr="00732003" w:rsidRDefault="000B0CA3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B66FC8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B66FC8" w:rsidRDefault="00B66FC8" w:rsidP="00F727C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/11/2019</w:t>
            </w:r>
          </w:p>
        </w:tc>
        <w:tc>
          <w:tcPr>
            <w:tcW w:w="4656" w:type="dxa"/>
            <w:gridSpan w:val="2"/>
            <w:vAlign w:val="center"/>
          </w:tcPr>
          <w:p w:rsidR="00B66FC8" w:rsidRPr="00732003" w:rsidRDefault="00B66FC8" w:rsidP="006B1B98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preender como a interação alimento-medicamento é importante para os profissionais da área da saúde, principalmente os farmacêuticos. Identificar substâncias presentes nos alimentos que têm um efeito importante na terapia medicamentosa e são contraindicados com medicamentos como antidepressivos, antimicrobianos, anti-hipertensivos e antineoplásicos.</w:t>
            </w:r>
          </w:p>
        </w:tc>
        <w:tc>
          <w:tcPr>
            <w:tcW w:w="3119" w:type="dxa"/>
            <w:gridSpan w:val="2"/>
            <w:vAlign w:val="center"/>
          </w:tcPr>
          <w:p w:rsidR="00B66FC8" w:rsidRPr="00732003" w:rsidRDefault="00B66FC8" w:rsidP="009859C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teração Alimento-Medicamento </w:t>
            </w:r>
          </w:p>
        </w:tc>
        <w:tc>
          <w:tcPr>
            <w:tcW w:w="708" w:type="dxa"/>
            <w:vAlign w:val="center"/>
          </w:tcPr>
          <w:p w:rsidR="00B66FC8" w:rsidRPr="00732003" w:rsidRDefault="00B66FC8" w:rsidP="009859C7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B66FC8" w:rsidRPr="00F12D4E" w:rsidRDefault="00B66FC8" w:rsidP="009859C7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:rsidR="00B66FC8" w:rsidRPr="00732003" w:rsidRDefault="00B66FC8" w:rsidP="009859C7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B66FC8" w:rsidRPr="00732003" w:rsidRDefault="00B66FC8" w:rsidP="009859C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B66FC8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B66FC8" w:rsidRPr="00732003" w:rsidRDefault="00B66FC8" w:rsidP="00F727C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/11/2019</w:t>
            </w:r>
          </w:p>
        </w:tc>
        <w:tc>
          <w:tcPr>
            <w:tcW w:w="4656" w:type="dxa"/>
            <w:gridSpan w:val="2"/>
            <w:vAlign w:val="center"/>
          </w:tcPr>
          <w:p w:rsidR="00B66FC8" w:rsidRDefault="00B66FC8" w:rsidP="005A5A8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B0CA3">
              <w:rPr>
                <w:rFonts w:ascii="Calibri" w:hAnsi="Calibri" w:cs="Arial"/>
                <w:sz w:val="20"/>
                <w:szCs w:val="20"/>
              </w:rPr>
              <w:t>Preparar as amostras de alimentos e realizar cromatografia planar em papel para identificar os diferentes corantes artificiais presentes nas amostras. Calcular os valores de Rf dos padrões e das amostras e realizar a identificação dos corantes artificiais. Concluir se os corantes artificiais da amostra são os permitidos pela legislação brasileira.</w:t>
            </w:r>
          </w:p>
        </w:tc>
        <w:tc>
          <w:tcPr>
            <w:tcW w:w="3119" w:type="dxa"/>
            <w:gridSpan w:val="2"/>
            <w:vAlign w:val="center"/>
          </w:tcPr>
          <w:p w:rsidR="00B66FC8" w:rsidRPr="00732003" w:rsidRDefault="00B66FC8" w:rsidP="00657E04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álise de Corantes em Alimentos</w:t>
            </w:r>
          </w:p>
        </w:tc>
        <w:tc>
          <w:tcPr>
            <w:tcW w:w="708" w:type="dxa"/>
            <w:vAlign w:val="center"/>
          </w:tcPr>
          <w:p w:rsidR="00B66FC8" w:rsidRPr="00732003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B66FC8" w:rsidRPr="00F12D4E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:rsidR="00B66FC8" w:rsidRPr="00732003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B66FC8" w:rsidRPr="00732003" w:rsidRDefault="00B66FC8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B66FC8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B66FC8" w:rsidRPr="00732003" w:rsidRDefault="00B66FC8" w:rsidP="00F727C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8/11/2019</w:t>
            </w:r>
          </w:p>
        </w:tc>
        <w:tc>
          <w:tcPr>
            <w:tcW w:w="4656" w:type="dxa"/>
            <w:gridSpan w:val="2"/>
            <w:vAlign w:val="center"/>
          </w:tcPr>
          <w:p w:rsidR="00B66FC8" w:rsidRPr="00732003" w:rsidRDefault="00B66FC8" w:rsidP="002A30C4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hecer os conceitos, classificação e recomendações da terapia nutricional: oral, enteral e parenteral. Discutir a competência do profissional farmacêutico nas Equipes Multidisciplinares de Nutrição Parenteral, legislação brasileira e atribuições segundo o Conselho Federal de Farmácia. Estudar a composição das formulações enterais e parenterais.</w:t>
            </w:r>
          </w:p>
        </w:tc>
        <w:tc>
          <w:tcPr>
            <w:tcW w:w="3119" w:type="dxa"/>
            <w:gridSpan w:val="2"/>
            <w:vAlign w:val="center"/>
          </w:tcPr>
          <w:p w:rsidR="00B66FC8" w:rsidRPr="00732003" w:rsidRDefault="00B66FC8" w:rsidP="000D0AAD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erapia Nutricional</w:t>
            </w:r>
          </w:p>
        </w:tc>
        <w:tc>
          <w:tcPr>
            <w:tcW w:w="708" w:type="dxa"/>
            <w:vAlign w:val="center"/>
          </w:tcPr>
          <w:p w:rsidR="00B66FC8" w:rsidRPr="00732003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B66FC8" w:rsidRPr="00F12D4E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vAlign w:val="center"/>
          </w:tcPr>
          <w:p w:rsidR="00B66FC8" w:rsidRPr="00732003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B66FC8" w:rsidRPr="00732003" w:rsidRDefault="00B66FC8" w:rsidP="00657E0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B66FC8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B66FC8" w:rsidRPr="00732003" w:rsidRDefault="00B66FC8" w:rsidP="00F727C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/11/2019</w:t>
            </w:r>
          </w:p>
        </w:tc>
        <w:tc>
          <w:tcPr>
            <w:tcW w:w="4656" w:type="dxa"/>
            <w:gridSpan w:val="2"/>
            <w:vAlign w:val="center"/>
          </w:tcPr>
          <w:p w:rsidR="00B66FC8" w:rsidRDefault="00B66FC8" w:rsidP="004A2B7A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cussão de dúvidas sobre as aulas práticas realizadas na disciplina.</w:t>
            </w:r>
          </w:p>
        </w:tc>
        <w:tc>
          <w:tcPr>
            <w:tcW w:w="3119" w:type="dxa"/>
            <w:gridSpan w:val="2"/>
            <w:vAlign w:val="center"/>
          </w:tcPr>
          <w:p w:rsidR="00B66FC8" w:rsidRDefault="00B66FC8" w:rsidP="00FD1F6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tão sobre as aulas práticas</w:t>
            </w:r>
          </w:p>
        </w:tc>
        <w:tc>
          <w:tcPr>
            <w:tcW w:w="708" w:type="dxa"/>
            <w:vAlign w:val="center"/>
          </w:tcPr>
          <w:p w:rsidR="00B66FC8" w:rsidRPr="00732003" w:rsidRDefault="00B66FC8" w:rsidP="00543F0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B66FC8" w:rsidRPr="00F12D4E" w:rsidRDefault="00B66FC8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 Lusânia Maria Greggi Antunes</w:t>
            </w:r>
          </w:p>
        </w:tc>
        <w:tc>
          <w:tcPr>
            <w:tcW w:w="2060" w:type="dxa"/>
            <w:gridSpan w:val="2"/>
            <w:vAlign w:val="center"/>
          </w:tcPr>
          <w:p w:rsidR="00B66FC8" w:rsidRPr="00732003" w:rsidRDefault="00B66FC8" w:rsidP="00C958BF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prática de laboratório</w:t>
            </w:r>
          </w:p>
        </w:tc>
        <w:tc>
          <w:tcPr>
            <w:tcW w:w="851" w:type="dxa"/>
            <w:gridSpan w:val="2"/>
          </w:tcPr>
          <w:p w:rsidR="00B66FC8" w:rsidRPr="00732003" w:rsidRDefault="00B66FC8" w:rsidP="005A5A8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B66FC8" w:rsidRPr="00732003" w:rsidTr="004A2B7A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B66FC8" w:rsidRPr="00732003" w:rsidRDefault="00B66FC8" w:rsidP="00C9282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/11/2019</w:t>
            </w: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vAlign w:val="center"/>
          </w:tcPr>
          <w:p w:rsidR="00B66FC8" w:rsidRPr="00732003" w:rsidRDefault="00B66FC8" w:rsidP="0039550A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413DE">
              <w:rPr>
                <w:rFonts w:ascii="Calibri" w:hAnsi="Calibri" w:cs="Arial"/>
                <w:sz w:val="20"/>
                <w:szCs w:val="20"/>
              </w:rPr>
              <w:t>Conhecer as características dos principais transtornos alimentares, bulimia, anorexia nervosa e compulsão alimentar. Estudar casos de estatísticas de transtornos alimentares no Brasil e no mundo e sua associação com o uso abusivo de medicamentos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66FC8" w:rsidRPr="00732003" w:rsidRDefault="00B66FC8" w:rsidP="00CF6AFC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ranstornos Alimentar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6FC8" w:rsidRPr="00732003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B66FC8" w:rsidRPr="00F12D4E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bottom w:val="single" w:sz="4" w:space="0" w:color="auto"/>
            </w:tcBorders>
            <w:vAlign w:val="center"/>
          </w:tcPr>
          <w:p w:rsidR="00B66FC8" w:rsidRPr="00732003" w:rsidRDefault="00B66FC8" w:rsidP="00657E04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66FC8" w:rsidRPr="00732003" w:rsidRDefault="00B66FC8" w:rsidP="001973F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B66FC8" w:rsidRPr="00732003" w:rsidTr="004A2B7A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shd w:val="clear" w:color="auto" w:fill="D9D9D9" w:themeFill="background1" w:themeFillShade="D9"/>
            <w:vAlign w:val="center"/>
          </w:tcPr>
          <w:p w:rsidR="00B66FC8" w:rsidRPr="00732003" w:rsidRDefault="00B66FC8" w:rsidP="00E2354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/12/2019</w:t>
            </w:r>
          </w:p>
        </w:tc>
        <w:tc>
          <w:tcPr>
            <w:tcW w:w="4656" w:type="dxa"/>
            <w:gridSpan w:val="2"/>
            <w:shd w:val="clear" w:color="auto" w:fill="D9D9D9" w:themeFill="background1" w:themeFillShade="D9"/>
            <w:vAlign w:val="center"/>
          </w:tcPr>
          <w:p w:rsidR="00B66FC8" w:rsidRPr="00732003" w:rsidRDefault="00B66FC8" w:rsidP="005A5A86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ão haverá aula prática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B66FC8" w:rsidRPr="00732003" w:rsidRDefault="00B66FC8" w:rsidP="005A5A86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66FC8" w:rsidRPr="00732003" w:rsidRDefault="00B66FC8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B66FC8" w:rsidRPr="00F12D4E" w:rsidRDefault="00B66FC8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shd w:val="clear" w:color="auto" w:fill="D9D9D9" w:themeFill="background1" w:themeFillShade="D9"/>
            <w:vAlign w:val="center"/>
          </w:tcPr>
          <w:p w:rsidR="00B66FC8" w:rsidRPr="00732003" w:rsidRDefault="00B66FC8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B66FC8" w:rsidRPr="00732003" w:rsidRDefault="00B66FC8" w:rsidP="005A5A8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FC8" w:rsidRPr="00732003" w:rsidTr="00554C38">
        <w:tblPrEx>
          <w:jc w:val="left"/>
        </w:tblPrEx>
        <w:trPr>
          <w:gridAfter w:val="1"/>
          <w:wAfter w:w="38" w:type="dxa"/>
        </w:trPr>
        <w:tc>
          <w:tcPr>
            <w:tcW w:w="1264" w:type="dxa"/>
            <w:gridSpan w:val="2"/>
            <w:vAlign w:val="center"/>
          </w:tcPr>
          <w:p w:rsidR="00B66FC8" w:rsidRPr="00732003" w:rsidRDefault="00B66FC8" w:rsidP="00E2354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/12/2019</w:t>
            </w:r>
          </w:p>
        </w:tc>
        <w:tc>
          <w:tcPr>
            <w:tcW w:w="4656" w:type="dxa"/>
            <w:gridSpan w:val="2"/>
            <w:vAlign w:val="center"/>
          </w:tcPr>
          <w:p w:rsidR="00B66FC8" w:rsidRPr="00732003" w:rsidRDefault="00B66FC8" w:rsidP="001667A8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717E9">
              <w:rPr>
                <w:rFonts w:ascii="Calibri" w:hAnsi="Calibri" w:cs="Arial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sz w:val="20"/>
                <w:szCs w:val="20"/>
              </w:rPr>
              <w:t xml:space="preserve">valiar </w:t>
            </w:r>
            <w:r w:rsidRPr="003717E9">
              <w:rPr>
                <w:rFonts w:ascii="Calibri" w:hAnsi="Calibri" w:cs="Arial"/>
                <w:sz w:val="20"/>
                <w:szCs w:val="20"/>
              </w:rPr>
              <w:t>as competência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 os</w:t>
            </w:r>
            <w:r w:rsidRPr="003717E9">
              <w:rPr>
                <w:rFonts w:ascii="Calibri" w:hAnsi="Calibri" w:cs="Arial"/>
                <w:sz w:val="20"/>
                <w:szCs w:val="20"/>
              </w:rPr>
              <w:t xml:space="preserve"> conhecimentos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que foram desenvolvidos por meio dos estudos e raciocínios nas aulas teóricas e experiências, observações e discussões nas aulas práticas anteriores. </w:t>
            </w:r>
          </w:p>
        </w:tc>
        <w:tc>
          <w:tcPr>
            <w:tcW w:w="3119" w:type="dxa"/>
            <w:gridSpan w:val="2"/>
            <w:vAlign w:val="center"/>
          </w:tcPr>
          <w:p w:rsidR="00B66FC8" w:rsidRPr="00732003" w:rsidRDefault="00B66FC8" w:rsidP="00AB226D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I Avaliação da Disciplina</w:t>
            </w:r>
          </w:p>
        </w:tc>
        <w:tc>
          <w:tcPr>
            <w:tcW w:w="708" w:type="dxa"/>
            <w:vAlign w:val="center"/>
          </w:tcPr>
          <w:p w:rsidR="00B66FC8" w:rsidRPr="00732003" w:rsidRDefault="00B66FC8" w:rsidP="00EF2D9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Única</w:t>
            </w:r>
          </w:p>
        </w:tc>
        <w:tc>
          <w:tcPr>
            <w:tcW w:w="2127" w:type="dxa"/>
            <w:gridSpan w:val="2"/>
            <w:vAlign w:val="center"/>
          </w:tcPr>
          <w:p w:rsidR="00B66FC8" w:rsidRPr="00F12D4E" w:rsidRDefault="00B66FC8" w:rsidP="005A5A8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B3AA6">
              <w:rPr>
                <w:rFonts w:ascii="Calibri" w:hAnsi="Calibri" w:cs="Arial"/>
                <w:sz w:val="20"/>
                <w:szCs w:val="20"/>
              </w:rPr>
              <w:t>Elaine Cristina P. De Martinis</w:t>
            </w:r>
          </w:p>
        </w:tc>
        <w:tc>
          <w:tcPr>
            <w:tcW w:w="2060" w:type="dxa"/>
            <w:gridSpan w:val="2"/>
            <w:vAlign w:val="center"/>
          </w:tcPr>
          <w:p w:rsidR="00B66FC8" w:rsidRPr="00732003" w:rsidRDefault="00B66FC8" w:rsidP="0024036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la teórica</w:t>
            </w:r>
          </w:p>
        </w:tc>
        <w:tc>
          <w:tcPr>
            <w:tcW w:w="851" w:type="dxa"/>
            <w:gridSpan w:val="2"/>
          </w:tcPr>
          <w:p w:rsidR="00B66FC8" w:rsidRPr="00732003" w:rsidRDefault="00B66FC8" w:rsidP="005A5A8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</w:tbl>
    <w:p w:rsidR="00536546" w:rsidRPr="00732003" w:rsidRDefault="007F063C" w:rsidP="00536546">
      <w:pPr>
        <w:jc w:val="both"/>
        <w:rPr>
          <w:rFonts w:ascii="Calibri" w:hAnsi="Calibri" w:cs="Arial"/>
          <w:sz w:val="20"/>
          <w:szCs w:val="20"/>
        </w:rPr>
      </w:pPr>
      <w:r w:rsidRPr="00732003">
        <w:rPr>
          <w:rFonts w:ascii="Calibri" w:hAnsi="Calibri" w:cs="Arial"/>
          <w:sz w:val="20"/>
          <w:szCs w:val="20"/>
        </w:rPr>
        <w:t>*</w:t>
      </w:r>
      <w:r w:rsidR="00D415DF" w:rsidRPr="00732003">
        <w:rPr>
          <w:rFonts w:ascii="Calibri" w:hAnsi="Calibri" w:cs="Arial"/>
          <w:sz w:val="20"/>
          <w:szCs w:val="20"/>
        </w:rPr>
        <w:t>Tipos de Atividades Disponível no Anexo I da Deliberação CG nº</w:t>
      </w:r>
    </w:p>
    <w:p w:rsidR="00D415DF" w:rsidRPr="00732003" w:rsidRDefault="00D415DF" w:rsidP="00536546">
      <w:pPr>
        <w:jc w:val="both"/>
        <w:rPr>
          <w:rFonts w:ascii="Calibri" w:hAnsi="Calibri" w:cs="Arial"/>
          <w:sz w:val="20"/>
          <w:szCs w:val="20"/>
        </w:rPr>
      </w:pPr>
    </w:p>
    <w:p w:rsidR="00732003" w:rsidRDefault="00732003" w:rsidP="00536546">
      <w:pPr>
        <w:jc w:val="center"/>
        <w:rPr>
          <w:rFonts w:ascii="Calibri" w:hAnsi="Calibri" w:cs="Arial"/>
          <w:sz w:val="20"/>
          <w:szCs w:val="20"/>
        </w:rPr>
      </w:pPr>
    </w:p>
    <w:p w:rsidR="000A5747" w:rsidRPr="006D14A6" w:rsidRDefault="00536546" w:rsidP="00536546">
      <w:pPr>
        <w:jc w:val="center"/>
        <w:rPr>
          <w:rFonts w:ascii="Calibri" w:hAnsi="Calibri" w:cs="Arial"/>
          <w:sz w:val="20"/>
          <w:szCs w:val="20"/>
        </w:rPr>
      </w:pPr>
      <w:r w:rsidRPr="006D14A6">
        <w:rPr>
          <w:rFonts w:ascii="Calibri" w:hAnsi="Calibri" w:cs="Arial"/>
          <w:sz w:val="20"/>
          <w:szCs w:val="20"/>
        </w:rPr>
        <w:t>Ribeirão Preto</w:t>
      </w:r>
      <w:r w:rsidR="000A5747" w:rsidRPr="006D14A6">
        <w:rPr>
          <w:rFonts w:ascii="Calibri" w:hAnsi="Calibri" w:cs="Arial"/>
          <w:sz w:val="20"/>
          <w:szCs w:val="20"/>
        </w:rPr>
        <w:t>,</w:t>
      </w:r>
      <w:r w:rsidR="00732003">
        <w:rPr>
          <w:rFonts w:ascii="Calibri" w:hAnsi="Calibri" w:cs="Arial"/>
          <w:sz w:val="20"/>
          <w:szCs w:val="20"/>
        </w:rPr>
        <w:t xml:space="preserve"> </w:t>
      </w:r>
      <w:r w:rsidR="0024529B">
        <w:rPr>
          <w:rFonts w:ascii="Calibri" w:hAnsi="Calibri" w:cs="Arial"/>
          <w:sz w:val="20"/>
          <w:szCs w:val="20"/>
        </w:rPr>
        <w:t>02</w:t>
      </w:r>
      <w:r w:rsidR="00732003">
        <w:rPr>
          <w:rFonts w:ascii="Calibri" w:hAnsi="Calibri" w:cs="Arial"/>
          <w:sz w:val="20"/>
          <w:szCs w:val="20"/>
        </w:rPr>
        <w:t xml:space="preserve"> de </w:t>
      </w:r>
      <w:r w:rsidR="0024529B">
        <w:rPr>
          <w:rFonts w:ascii="Calibri" w:hAnsi="Calibri" w:cs="Arial"/>
          <w:sz w:val="20"/>
          <w:szCs w:val="20"/>
        </w:rPr>
        <w:t>agosto</w:t>
      </w:r>
      <w:bookmarkStart w:id="0" w:name="_GoBack"/>
      <w:bookmarkEnd w:id="0"/>
      <w:r w:rsidR="004A2092">
        <w:rPr>
          <w:rFonts w:ascii="Calibri" w:hAnsi="Calibri" w:cs="Arial"/>
          <w:sz w:val="20"/>
          <w:szCs w:val="20"/>
        </w:rPr>
        <w:t xml:space="preserve"> </w:t>
      </w:r>
      <w:r w:rsidR="00732003">
        <w:rPr>
          <w:rFonts w:ascii="Calibri" w:hAnsi="Calibri" w:cs="Arial"/>
          <w:sz w:val="20"/>
          <w:szCs w:val="20"/>
        </w:rPr>
        <w:t>de 201</w:t>
      </w:r>
      <w:r w:rsidR="004A2092">
        <w:rPr>
          <w:rFonts w:ascii="Calibri" w:hAnsi="Calibri" w:cs="Arial"/>
          <w:sz w:val="20"/>
          <w:szCs w:val="20"/>
        </w:rPr>
        <w:t>9</w:t>
      </w:r>
      <w:r w:rsidR="000A5747" w:rsidRPr="006D14A6">
        <w:rPr>
          <w:rFonts w:ascii="Calibri" w:hAnsi="Calibri" w:cs="Arial"/>
          <w:sz w:val="20"/>
          <w:szCs w:val="20"/>
        </w:rPr>
        <w:t>.</w:t>
      </w:r>
    </w:p>
    <w:p w:rsidR="00536546" w:rsidRDefault="00536546" w:rsidP="00536546">
      <w:pPr>
        <w:jc w:val="center"/>
        <w:rPr>
          <w:rFonts w:ascii="Calibri" w:hAnsi="Calibri" w:cs="Arial"/>
          <w:sz w:val="20"/>
          <w:szCs w:val="20"/>
        </w:rPr>
      </w:pPr>
    </w:p>
    <w:p w:rsidR="00732003" w:rsidRDefault="00732003" w:rsidP="00536546">
      <w:pPr>
        <w:jc w:val="center"/>
        <w:rPr>
          <w:rFonts w:ascii="Calibri" w:hAnsi="Calibri" w:cs="Arial"/>
          <w:sz w:val="20"/>
          <w:szCs w:val="20"/>
        </w:rPr>
      </w:pPr>
    </w:p>
    <w:p w:rsidR="00732003" w:rsidRPr="006D14A6" w:rsidRDefault="000439CB" w:rsidP="00536546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78740</wp:posOffset>
            </wp:positionV>
            <wp:extent cx="1530350" cy="336550"/>
            <wp:effectExtent l="19050" t="0" r="0" b="0"/>
            <wp:wrapTight wrapText="bothSides">
              <wp:wrapPolygon edited="0">
                <wp:start x="-269" y="0"/>
                <wp:lineTo x="-269" y="20785"/>
                <wp:lineTo x="21510" y="20785"/>
                <wp:lineTo x="21510" y="0"/>
                <wp:lineTo x="-269" y="0"/>
              </wp:wrapPolygon>
            </wp:wrapTight>
            <wp:docPr id="4" name="Imagem 2" descr="assinatura El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Elaine.jpg"/>
                    <pic:cNvPicPr/>
                  </pic:nvPicPr>
                  <pic:blipFill>
                    <a:blip r:embed="rId8" cstate="print"/>
                    <a:srcRect l="717" r="94231" b="98398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546" w:rsidRPr="006D14A6" w:rsidRDefault="00536546" w:rsidP="00536546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9332" w:type="dxa"/>
        <w:jc w:val="center"/>
        <w:tblInd w:w="70" w:type="dxa"/>
        <w:shd w:val="clear" w:color="000000" w:fill="auto"/>
        <w:tblCellMar>
          <w:left w:w="70" w:type="dxa"/>
          <w:right w:w="70" w:type="dxa"/>
        </w:tblCellMar>
        <w:tblLook w:val="04A0"/>
      </w:tblPr>
      <w:tblGrid>
        <w:gridCol w:w="4796"/>
        <w:gridCol w:w="4536"/>
      </w:tblGrid>
      <w:tr w:rsidR="005A79D0" w:rsidRPr="006D14A6" w:rsidTr="005A79D0">
        <w:trPr>
          <w:trHeight w:val="282"/>
          <w:jc w:val="center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A79D0" w:rsidRDefault="005A79D0" w:rsidP="00536546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_____________________________</w:t>
            </w:r>
          </w:p>
          <w:p w:rsidR="005A79D0" w:rsidRPr="00732003" w:rsidRDefault="005A79D0" w:rsidP="005A79D0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732003">
              <w:rPr>
                <w:rFonts w:ascii="Calibri" w:hAnsi="Calibri" w:cs="Arial"/>
                <w:i/>
                <w:iCs/>
                <w:sz w:val="20"/>
                <w:szCs w:val="20"/>
              </w:rPr>
              <w:t>Prof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a</w:t>
            </w:r>
            <w:r w:rsidRPr="00732003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Dr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a</w:t>
            </w:r>
            <w:r w:rsidRPr="00732003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Elaine Cristina Pereira De Martin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A79D0" w:rsidRDefault="005A79D0" w:rsidP="00536546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_______________________________</w:t>
            </w:r>
          </w:p>
          <w:p w:rsidR="005A79D0" w:rsidRPr="00732003" w:rsidRDefault="005A79D0" w:rsidP="005A79D0">
            <w:pPr>
              <w:jc w:val="center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732003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rofa Dra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Lusânia Maria Greggi Antunes</w:t>
            </w:r>
          </w:p>
        </w:tc>
      </w:tr>
    </w:tbl>
    <w:p w:rsidR="000A5747" w:rsidRPr="006D14A6" w:rsidRDefault="000A5747" w:rsidP="00536546">
      <w:pPr>
        <w:keepNext/>
        <w:keepLines/>
        <w:widowControl w:val="0"/>
        <w:rPr>
          <w:rFonts w:ascii="Calibri" w:hAnsi="Calibri" w:cs="Arial"/>
          <w:sz w:val="20"/>
          <w:szCs w:val="20"/>
        </w:rPr>
      </w:pPr>
    </w:p>
    <w:sectPr w:rsidR="000A5747" w:rsidRPr="006D14A6" w:rsidSect="005E2194">
      <w:headerReference w:type="default" r:id="rId9"/>
      <w:footerReference w:type="default" r:id="rId10"/>
      <w:pgSz w:w="16838" w:h="11906" w:orient="landscape" w:code="9"/>
      <w:pgMar w:top="1844" w:right="1134" w:bottom="993" w:left="1134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2C" w:rsidRDefault="00B2002C">
      <w:r>
        <w:separator/>
      </w:r>
    </w:p>
  </w:endnote>
  <w:endnote w:type="continuationSeparator" w:id="0">
    <w:p w:rsidR="00B2002C" w:rsidRDefault="00B2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4786"/>
    </w:tblGrid>
    <w:tr w:rsidR="00313A2D" w:rsidRPr="00A531F9" w:rsidTr="00664817">
      <w:tc>
        <w:tcPr>
          <w:tcW w:w="5000" w:type="pct"/>
          <w:tcBorders>
            <w:top w:val="single" w:sz="4" w:space="0" w:color="auto"/>
          </w:tcBorders>
        </w:tcPr>
        <w:p w:rsidR="00313A2D" w:rsidRPr="00A531F9" w:rsidRDefault="00313A2D" w:rsidP="009F1EEC">
          <w:pPr>
            <w:pStyle w:val="Rodap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>Avenida do Café s/nº. – Monte Alegre – 14040-903 – Ribeirão Preto – SP – Fone: (16) 3</w:t>
          </w:r>
          <w:r>
            <w:rPr>
              <w:rFonts w:ascii="Arial Narrow" w:hAnsi="Arial Narrow"/>
              <w:sz w:val="16"/>
            </w:rPr>
            <w:t>315</w:t>
          </w:r>
          <w:r w:rsidRPr="00A531F9">
            <w:rPr>
              <w:rFonts w:ascii="Arial Narrow" w:hAnsi="Arial Narrow"/>
              <w:sz w:val="16"/>
            </w:rPr>
            <w:t>-</w:t>
          </w:r>
          <w:r>
            <w:rPr>
              <w:rFonts w:ascii="Arial Narrow" w:hAnsi="Arial Narrow"/>
              <w:sz w:val="16"/>
            </w:rPr>
            <w:t>8561</w:t>
          </w:r>
          <w:r w:rsidRPr="00A531F9">
            <w:rPr>
              <w:rFonts w:ascii="Arial Narrow" w:hAnsi="Arial Narrow"/>
              <w:sz w:val="16"/>
            </w:rPr>
            <w:t xml:space="preserve">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:rsidR="00313A2D" w:rsidRPr="0037362A" w:rsidRDefault="00313A2D" w:rsidP="0037362A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2C" w:rsidRDefault="00B2002C">
      <w:r>
        <w:separator/>
      </w:r>
    </w:p>
  </w:footnote>
  <w:footnote w:type="continuationSeparator" w:id="0">
    <w:p w:rsidR="00B2002C" w:rsidRDefault="00B2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64"/>
      <w:gridCol w:w="11196"/>
      <w:gridCol w:w="1926"/>
    </w:tblGrid>
    <w:tr w:rsidR="00313A2D" w:rsidTr="00664817">
      <w:tc>
        <w:tcPr>
          <w:tcW w:w="564" w:type="pct"/>
          <w:vAlign w:val="center"/>
        </w:tcPr>
        <w:p w:rsidR="00313A2D" w:rsidRDefault="00BD0934" w:rsidP="00664817">
          <w:pPr>
            <w:pStyle w:val="Legenda"/>
            <w:ind w:left="0"/>
            <w:jc w:val="left"/>
          </w:pPr>
          <w:r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819150" cy="965200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:rsidR="00313A2D" w:rsidRPr="003502CB" w:rsidRDefault="00313A2D" w:rsidP="00A531F9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02CB"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313A2D" w:rsidRPr="003502CB" w:rsidRDefault="00313A2D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 w:rsidRPr="003502CB"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313A2D" w:rsidRPr="00664817" w:rsidRDefault="00313A2D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3502CB"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</w:tc>
      <w:tc>
        <w:tcPr>
          <w:tcW w:w="649" w:type="pct"/>
          <w:vAlign w:val="center"/>
        </w:tcPr>
        <w:p w:rsidR="00313A2D" w:rsidRDefault="00BD0934" w:rsidP="00664817">
          <w:pPr>
            <w:pStyle w:val="Legenda"/>
            <w:ind w:left="0"/>
            <w:jc w:val="right"/>
          </w:pPr>
          <w:r>
            <w:drawing>
              <wp:inline distT="0" distB="0" distL="0" distR="0">
                <wp:extent cx="1060450" cy="387350"/>
                <wp:effectExtent l="19050" t="0" r="6350" b="0"/>
                <wp:docPr id="2" name="Imagem 4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A2D" w:rsidRPr="0037362A" w:rsidRDefault="00313A2D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561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83697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882588"/>
    <w:multiLevelType w:val="hybridMultilevel"/>
    <w:tmpl w:val="999A49B2"/>
    <w:lvl w:ilvl="0" w:tplc="EC5E8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362A"/>
    <w:rsid w:val="00001B9B"/>
    <w:rsid w:val="00002612"/>
    <w:rsid w:val="0000636F"/>
    <w:rsid w:val="00011E7D"/>
    <w:rsid w:val="0001410E"/>
    <w:rsid w:val="000218BE"/>
    <w:rsid w:val="00032677"/>
    <w:rsid w:val="000439CB"/>
    <w:rsid w:val="00053FE1"/>
    <w:rsid w:val="000638E8"/>
    <w:rsid w:val="0006506E"/>
    <w:rsid w:val="000A0438"/>
    <w:rsid w:val="000A5747"/>
    <w:rsid w:val="000A6A3D"/>
    <w:rsid w:val="000B0CA3"/>
    <w:rsid w:val="000B35BB"/>
    <w:rsid w:val="000C1CC9"/>
    <w:rsid w:val="000C44BF"/>
    <w:rsid w:val="000C6467"/>
    <w:rsid w:val="000D0D94"/>
    <w:rsid w:val="000D4723"/>
    <w:rsid w:val="00116382"/>
    <w:rsid w:val="00116EA9"/>
    <w:rsid w:val="00127729"/>
    <w:rsid w:val="00131FE8"/>
    <w:rsid w:val="00141EBC"/>
    <w:rsid w:val="001452C2"/>
    <w:rsid w:val="00147D9A"/>
    <w:rsid w:val="0015086A"/>
    <w:rsid w:val="00155638"/>
    <w:rsid w:val="0015767B"/>
    <w:rsid w:val="00157CA8"/>
    <w:rsid w:val="00166CB4"/>
    <w:rsid w:val="001826AE"/>
    <w:rsid w:val="001918E6"/>
    <w:rsid w:val="00197CDC"/>
    <w:rsid w:val="001A387E"/>
    <w:rsid w:val="001B0B8A"/>
    <w:rsid w:val="001B3AA6"/>
    <w:rsid w:val="001B5C2E"/>
    <w:rsid w:val="001C3019"/>
    <w:rsid w:val="001C722A"/>
    <w:rsid w:val="001C76BB"/>
    <w:rsid w:val="001D1549"/>
    <w:rsid w:val="001D2670"/>
    <w:rsid w:val="001F14B0"/>
    <w:rsid w:val="001F6A4E"/>
    <w:rsid w:val="00200398"/>
    <w:rsid w:val="002103E2"/>
    <w:rsid w:val="002105A0"/>
    <w:rsid w:val="002215E2"/>
    <w:rsid w:val="00222737"/>
    <w:rsid w:val="00222FB6"/>
    <w:rsid w:val="0022718F"/>
    <w:rsid w:val="0023697B"/>
    <w:rsid w:val="00244382"/>
    <w:rsid w:val="0024529B"/>
    <w:rsid w:val="0026431D"/>
    <w:rsid w:val="00270BEB"/>
    <w:rsid w:val="00271A71"/>
    <w:rsid w:val="0027389E"/>
    <w:rsid w:val="00283C79"/>
    <w:rsid w:val="002872DE"/>
    <w:rsid w:val="00294940"/>
    <w:rsid w:val="00296D7C"/>
    <w:rsid w:val="002A420C"/>
    <w:rsid w:val="002B75E1"/>
    <w:rsid w:val="002C0DEA"/>
    <w:rsid w:val="002C2A92"/>
    <w:rsid w:val="002F3451"/>
    <w:rsid w:val="00303EEC"/>
    <w:rsid w:val="00313A2D"/>
    <w:rsid w:val="00326C6C"/>
    <w:rsid w:val="00326E0A"/>
    <w:rsid w:val="003413DE"/>
    <w:rsid w:val="00341B4C"/>
    <w:rsid w:val="003443D1"/>
    <w:rsid w:val="00345C3D"/>
    <w:rsid w:val="003502CB"/>
    <w:rsid w:val="003558EE"/>
    <w:rsid w:val="00357061"/>
    <w:rsid w:val="00365A7D"/>
    <w:rsid w:val="00366D76"/>
    <w:rsid w:val="003717E9"/>
    <w:rsid w:val="00373366"/>
    <w:rsid w:val="0037362A"/>
    <w:rsid w:val="00373E80"/>
    <w:rsid w:val="003756EB"/>
    <w:rsid w:val="00375C15"/>
    <w:rsid w:val="0038694C"/>
    <w:rsid w:val="0039314E"/>
    <w:rsid w:val="003A7BC3"/>
    <w:rsid w:val="003B7ED3"/>
    <w:rsid w:val="003C487D"/>
    <w:rsid w:val="003C5FAC"/>
    <w:rsid w:val="003F24B0"/>
    <w:rsid w:val="003F7EE1"/>
    <w:rsid w:val="00412113"/>
    <w:rsid w:val="00413CCE"/>
    <w:rsid w:val="00420004"/>
    <w:rsid w:val="00420FEB"/>
    <w:rsid w:val="004351A2"/>
    <w:rsid w:val="00436962"/>
    <w:rsid w:val="004657DD"/>
    <w:rsid w:val="00482E71"/>
    <w:rsid w:val="00485D2D"/>
    <w:rsid w:val="004878B9"/>
    <w:rsid w:val="004916D7"/>
    <w:rsid w:val="004A2092"/>
    <w:rsid w:val="004A2B7A"/>
    <w:rsid w:val="004A2C62"/>
    <w:rsid w:val="004A4CAF"/>
    <w:rsid w:val="004A5155"/>
    <w:rsid w:val="004B07FC"/>
    <w:rsid w:val="004B0C0B"/>
    <w:rsid w:val="004B2773"/>
    <w:rsid w:val="004B4D42"/>
    <w:rsid w:val="004B5313"/>
    <w:rsid w:val="004B67D1"/>
    <w:rsid w:val="004D0062"/>
    <w:rsid w:val="004D7453"/>
    <w:rsid w:val="004E0A06"/>
    <w:rsid w:val="004E3402"/>
    <w:rsid w:val="004E50D3"/>
    <w:rsid w:val="004E77BF"/>
    <w:rsid w:val="004F163A"/>
    <w:rsid w:val="004F43CB"/>
    <w:rsid w:val="00502882"/>
    <w:rsid w:val="005028A9"/>
    <w:rsid w:val="00525C6B"/>
    <w:rsid w:val="00532CE3"/>
    <w:rsid w:val="00536546"/>
    <w:rsid w:val="0054084A"/>
    <w:rsid w:val="00554C38"/>
    <w:rsid w:val="005555CB"/>
    <w:rsid w:val="00556273"/>
    <w:rsid w:val="00557377"/>
    <w:rsid w:val="0057027B"/>
    <w:rsid w:val="00575DE1"/>
    <w:rsid w:val="005767C3"/>
    <w:rsid w:val="00590C26"/>
    <w:rsid w:val="00594F2E"/>
    <w:rsid w:val="005A1477"/>
    <w:rsid w:val="005A6DA4"/>
    <w:rsid w:val="005A79D0"/>
    <w:rsid w:val="005B45C8"/>
    <w:rsid w:val="005B57F5"/>
    <w:rsid w:val="005D1E82"/>
    <w:rsid w:val="005D21A9"/>
    <w:rsid w:val="005D59BD"/>
    <w:rsid w:val="005D5FC4"/>
    <w:rsid w:val="005E2194"/>
    <w:rsid w:val="005E46FB"/>
    <w:rsid w:val="005F03E4"/>
    <w:rsid w:val="00606BFB"/>
    <w:rsid w:val="00613E89"/>
    <w:rsid w:val="00617688"/>
    <w:rsid w:val="00624059"/>
    <w:rsid w:val="006275A0"/>
    <w:rsid w:val="00635345"/>
    <w:rsid w:val="00635B23"/>
    <w:rsid w:val="00635EB5"/>
    <w:rsid w:val="00645635"/>
    <w:rsid w:val="006472C9"/>
    <w:rsid w:val="00656C97"/>
    <w:rsid w:val="00664817"/>
    <w:rsid w:val="00672D7C"/>
    <w:rsid w:val="00674EF6"/>
    <w:rsid w:val="006825BD"/>
    <w:rsid w:val="006A62B0"/>
    <w:rsid w:val="006A76EF"/>
    <w:rsid w:val="006B0B1B"/>
    <w:rsid w:val="006B1F48"/>
    <w:rsid w:val="006D14A6"/>
    <w:rsid w:val="006E56B4"/>
    <w:rsid w:val="006E6CE7"/>
    <w:rsid w:val="006F1632"/>
    <w:rsid w:val="006F57A1"/>
    <w:rsid w:val="006F6944"/>
    <w:rsid w:val="007032EB"/>
    <w:rsid w:val="00716EAA"/>
    <w:rsid w:val="007212C3"/>
    <w:rsid w:val="00721500"/>
    <w:rsid w:val="0072182D"/>
    <w:rsid w:val="00732003"/>
    <w:rsid w:val="00736FEF"/>
    <w:rsid w:val="0074514C"/>
    <w:rsid w:val="0074719B"/>
    <w:rsid w:val="0075004C"/>
    <w:rsid w:val="007502F0"/>
    <w:rsid w:val="00752669"/>
    <w:rsid w:val="007611AD"/>
    <w:rsid w:val="007670DF"/>
    <w:rsid w:val="007711E3"/>
    <w:rsid w:val="007838A7"/>
    <w:rsid w:val="00786117"/>
    <w:rsid w:val="007964E2"/>
    <w:rsid w:val="007B69E6"/>
    <w:rsid w:val="007D3517"/>
    <w:rsid w:val="007D7A49"/>
    <w:rsid w:val="007E073E"/>
    <w:rsid w:val="007E6472"/>
    <w:rsid w:val="007F063C"/>
    <w:rsid w:val="00835AE5"/>
    <w:rsid w:val="00836F4D"/>
    <w:rsid w:val="00836F54"/>
    <w:rsid w:val="00841991"/>
    <w:rsid w:val="00851846"/>
    <w:rsid w:val="00860283"/>
    <w:rsid w:val="008662CC"/>
    <w:rsid w:val="0087411D"/>
    <w:rsid w:val="008775B9"/>
    <w:rsid w:val="00893054"/>
    <w:rsid w:val="008961D8"/>
    <w:rsid w:val="008A2115"/>
    <w:rsid w:val="008A48D3"/>
    <w:rsid w:val="008B596D"/>
    <w:rsid w:val="008C0785"/>
    <w:rsid w:val="008C5A59"/>
    <w:rsid w:val="008C747E"/>
    <w:rsid w:val="008D59F3"/>
    <w:rsid w:val="008D76CB"/>
    <w:rsid w:val="008E4D2B"/>
    <w:rsid w:val="008E7520"/>
    <w:rsid w:val="008F066B"/>
    <w:rsid w:val="008F1D8D"/>
    <w:rsid w:val="00901597"/>
    <w:rsid w:val="00904425"/>
    <w:rsid w:val="00907B34"/>
    <w:rsid w:val="00907F56"/>
    <w:rsid w:val="009105DA"/>
    <w:rsid w:val="00915476"/>
    <w:rsid w:val="009156F1"/>
    <w:rsid w:val="009209F9"/>
    <w:rsid w:val="00924EEE"/>
    <w:rsid w:val="00924FA9"/>
    <w:rsid w:val="0093585E"/>
    <w:rsid w:val="00940127"/>
    <w:rsid w:val="00942B90"/>
    <w:rsid w:val="00951422"/>
    <w:rsid w:val="00952647"/>
    <w:rsid w:val="00960821"/>
    <w:rsid w:val="0096182D"/>
    <w:rsid w:val="00962B30"/>
    <w:rsid w:val="00966030"/>
    <w:rsid w:val="00967C28"/>
    <w:rsid w:val="00970D67"/>
    <w:rsid w:val="009760EE"/>
    <w:rsid w:val="009864A0"/>
    <w:rsid w:val="0099305B"/>
    <w:rsid w:val="009A448C"/>
    <w:rsid w:val="009A6AD2"/>
    <w:rsid w:val="009A7707"/>
    <w:rsid w:val="009B6F22"/>
    <w:rsid w:val="009C047F"/>
    <w:rsid w:val="009C0E19"/>
    <w:rsid w:val="009C475B"/>
    <w:rsid w:val="009C6176"/>
    <w:rsid w:val="009E3A3C"/>
    <w:rsid w:val="009E3FF9"/>
    <w:rsid w:val="009E63B3"/>
    <w:rsid w:val="009F1EEC"/>
    <w:rsid w:val="00A1729F"/>
    <w:rsid w:val="00A22BDD"/>
    <w:rsid w:val="00A24595"/>
    <w:rsid w:val="00A354FF"/>
    <w:rsid w:val="00A43F46"/>
    <w:rsid w:val="00A51EF2"/>
    <w:rsid w:val="00A531F9"/>
    <w:rsid w:val="00A564A0"/>
    <w:rsid w:val="00A83743"/>
    <w:rsid w:val="00A8728D"/>
    <w:rsid w:val="00AA7B85"/>
    <w:rsid w:val="00AB20E5"/>
    <w:rsid w:val="00AB2961"/>
    <w:rsid w:val="00AB6F54"/>
    <w:rsid w:val="00AD0E28"/>
    <w:rsid w:val="00AD7035"/>
    <w:rsid w:val="00AF4164"/>
    <w:rsid w:val="00AF47C9"/>
    <w:rsid w:val="00AF4D6C"/>
    <w:rsid w:val="00AF7230"/>
    <w:rsid w:val="00B04BF9"/>
    <w:rsid w:val="00B153A7"/>
    <w:rsid w:val="00B16323"/>
    <w:rsid w:val="00B2002C"/>
    <w:rsid w:val="00B20D89"/>
    <w:rsid w:val="00B35A7B"/>
    <w:rsid w:val="00B37699"/>
    <w:rsid w:val="00B4660F"/>
    <w:rsid w:val="00B561F8"/>
    <w:rsid w:val="00B66FC8"/>
    <w:rsid w:val="00B75E6A"/>
    <w:rsid w:val="00B77B50"/>
    <w:rsid w:val="00B77E59"/>
    <w:rsid w:val="00B8334A"/>
    <w:rsid w:val="00B9060B"/>
    <w:rsid w:val="00B936D5"/>
    <w:rsid w:val="00BA1C5E"/>
    <w:rsid w:val="00BC0BE5"/>
    <w:rsid w:val="00BD0934"/>
    <w:rsid w:val="00BD650D"/>
    <w:rsid w:val="00BE3A25"/>
    <w:rsid w:val="00BE3EB7"/>
    <w:rsid w:val="00BE7493"/>
    <w:rsid w:val="00C020EC"/>
    <w:rsid w:val="00C02CDD"/>
    <w:rsid w:val="00C30F85"/>
    <w:rsid w:val="00C36194"/>
    <w:rsid w:val="00C47F17"/>
    <w:rsid w:val="00C53B95"/>
    <w:rsid w:val="00C53E16"/>
    <w:rsid w:val="00C636CB"/>
    <w:rsid w:val="00C75739"/>
    <w:rsid w:val="00C76093"/>
    <w:rsid w:val="00C76A94"/>
    <w:rsid w:val="00C77406"/>
    <w:rsid w:val="00C807A2"/>
    <w:rsid w:val="00C80AD8"/>
    <w:rsid w:val="00C90B45"/>
    <w:rsid w:val="00C91D45"/>
    <w:rsid w:val="00C92822"/>
    <w:rsid w:val="00C96BD5"/>
    <w:rsid w:val="00CA37A1"/>
    <w:rsid w:val="00CB04F7"/>
    <w:rsid w:val="00CE3A98"/>
    <w:rsid w:val="00CF2850"/>
    <w:rsid w:val="00D00C66"/>
    <w:rsid w:val="00D06063"/>
    <w:rsid w:val="00D222F1"/>
    <w:rsid w:val="00D37FD2"/>
    <w:rsid w:val="00D415DF"/>
    <w:rsid w:val="00D46D4F"/>
    <w:rsid w:val="00D503A2"/>
    <w:rsid w:val="00D5236C"/>
    <w:rsid w:val="00D633EC"/>
    <w:rsid w:val="00D63E16"/>
    <w:rsid w:val="00D70406"/>
    <w:rsid w:val="00D70910"/>
    <w:rsid w:val="00D7097D"/>
    <w:rsid w:val="00D71FB3"/>
    <w:rsid w:val="00D720E3"/>
    <w:rsid w:val="00D7233F"/>
    <w:rsid w:val="00D830E6"/>
    <w:rsid w:val="00D85AD3"/>
    <w:rsid w:val="00D87919"/>
    <w:rsid w:val="00D9295F"/>
    <w:rsid w:val="00D94C7D"/>
    <w:rsid w:val="00D97999"/>
    <w:rsid w:val="00DA5E7B"/>
    <w:rsid w:val="00DA6706"/>
    <w:rsid w:val="00DA67D7"/>
    <w:rsid w:val="00DB3C15"/>
    <w:rsid w:val="00DC34CF"/>
    <w:rsid w:val="00DC4A56"/>
    <w:rsid w:val="00DC4E2B"/>
    <w:rsid w:val="00DC53EC"/>
    <w:rsid w:val="00DE0CB7"/>
    <w:rsid w:val="00DE28A2"/>
    <w:rsid w:val="00DF4B43"/>
    <w:rsid w:val="00DF6987"/>
    <w:rsid w:val="00E103F7"/>
    <w:rsid w:val="00E125C1"/>
    <w:rsid w:val="00E16219"/>
    <w:rsid w:val="00E16852"/>
    <w:rsid w:val="00E23542"/>
    <w:rsid w:val="00E261DF"/>
    <w:rsid w:val="00E27D59"/>
    <w:rsid w:val="00E33FA8"/>
    <w:rsid w:val="00E400C5"/>
    <w:rsid w:val="00E44FEF"/>
    <w:rsid w:val="00E45A0E"/>
    <w:rsid w:val="00E567D6"/>
    <w:rsid w:val="00E610F3"/>
    <w:rsid w:val="00E6235D"/>
    <w:rsid w:val="00E6456C"/>
    <w:rsid w:val="00E659D3"/>
    <w:rsid w:val="00E66D85"/>
    <w:rsid w:val="00E67F9A"/>
    <w:rsid w:val="00E70CC2"/>
    <w:rsid w:val="00E70D0E"/>
    <w:rsid w:val="00E73644"/>
    <w:rsid w:val="00E8069F"/>
    <w:rsid w:val="00E8719F"/>
    <w:rsid w:val="00E91D7E"/>
    <w:rsid w:val="00E92983"/>
    <w:rsid w:val="00EA2146"/>
    <w:rsid w:val="00EB74E5"/>
    <w:rsid w:val="00EC6FD3"/>
    <w:rsid w:val="00ED7199"/>
    <w:rsid w:val="00EE57AF"/>
    <w:rsid w:val="00EE7CF4"/>
    <w:rsid w:val="00EF151F"/>
    <w:rsid w:val="00EF7667"/>
    <w:rsid w:val="00F0574F"/>
    <w:rsid w:val="00F12D4E"/>
    <w:rsid w:val="00F15FC9"/>
    <w:rsid w:val="00F17556"/>
    <w:rsid w:val="00F2020F"/>
    <w:rsid w:val="00F26713"/>
    <w:rsid w:val="00F267CA"/>
    <w:rsid w:val="00F41011"/>
    <w:rsid w:val="00F417F0"/>
    <w:rsid w:val="00F45D6B"/>
    <w:rsid w:val="00F475C8"/>
    <w:rsid w:val="00F47FE0"/>
    <w:rsid w:val="00F60524"/>
    <w:rsid w:val="00F67662"/>
    <w:rsid w:val="00F702D5"/>
    <w:rsid w:val="00F878FF"/>
    <w:rsid w:val="00FB1A19"/>
    <w:rsid w:val="00FB3B71"/>
    <w:rsid w:val="00FB3EA2"/>
    <w:rsid w:val="00FD502E"/>
    <w:rsid w:val="00FD504D"/>
    <w:rsid w:val="00FE1A26"/>
    <w:rsid w:val="00FE3C24"/>
    <w:rsid w:val="00FE56AD"/>
    <w:rsid w:val="00FE6288"/>
    <w:rsid w:val="00FF2365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6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elacomgrade">
    <w:name w:val="Table Grid"/>
    <w:basedOn w:val="Tabela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Nmerodepgina">
    <w:name w:val="page number"/>
    <w:basedOn w:val="Fontepargpadro"/>
    <w:rsid w:val="0037362A"/>
  </w:style>
  <w:style w:type="paragraph" w:styleId="Commarcadores">
    <w:name w:val="List Bullet"/>
    <w:basedOn w:val="Normal"/>
    <w:autoRedefine/>
    <w:rsid w:val="0023697B"/>
    <w:pPr>
      <w:numPr>
        <w:numId w:val="1"/>
      </w:numPr>
    </w:pPr>
  </w:style>
  <w:style w:type="paragraph" w:styleId="Textodebalo">
    <w:name w:val="Balloon Text"/>
    <w:basedOn w:val="Normal"/>
    <w:link w:val="TextodebaloChar"/>
    <w:rsid w:val="00B35A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5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BC1F-552E-4460-8A3C-C01A6017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244</Words>
  <Characters>1212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CONTENDO OUTRAS ATIVIDADES RELEVANTES</vt:lpstr>
      <vt:lpstr>RELATÓRIO CONTENDO OUTRAS ATIVIDADES RELEVANTES</vt:lpstr>
    </vt:vector>
  </TitlesOfParts>
  <Company>Microsoft</Company>
  <LinksUpToDate>false</LinksUpToDate>
  <CharactersWithSpaces>14338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Elaine </cp:lastModifiedBy>
  <cp:revision>23</cp:revision>
  <cp:lastPrinted>2019-08-01T12:14:00Z</cp:lastPrinted>
  <dcterms:created xsi:type="dcterms:W3CDTF">2019-07-31T16:40:00Z</dcterms:created>
  <dcterms:modified xsi:type="dcterms:W3CDTF">2019-08-05T17:34:00Z</dcterms:modified>
</cp:coreProperties>
</file>